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9AC03" w14:textId="77777777" w:rsidR="00D90F24" w:rsidRPr="00303A55" w:rsidRDefault="00D90F24" w:rsidP="00D90F24">
      <w:pPr>
        <w:autoSpaceDE w:val="0"/>
        <w:autoSpaceDN w:val="0"/>
        <w:adjustRightInd w:val="0"/>
        <w:spacing w:after="0" w:line="240" w:lineRule="auto"/>
        <w:ind w:left="4678" w:firstLine="4961"/>
        <w:jc w:val="both"/>
        <w:outlineLvl w:val="0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303A55">
        <w:rPr>
          <w:rFonts w:ascii="Times New Roman" w:eastAsia="Calibri" w:hAnsi="Times New Roman" w:cs="Times New Roman"/>
          <w:sz w:val="30"/>
          <w:szCs w:val="30"/>
        </w:rPr>
        <w:t>Приложение 4</w:t>
      </w:r>
      <w:r w:rsidRPr="00303A55">
        <w:rPr>
          <w:rFonts w:ascii="Times New Roman" w:eastAsia="Calibri" w:hAnsi="Times New Roman" w:cs="Times New Roman"/>
          <w:sz w:val="30"/>
          <w:szCs w:val="30"/>
          <w:vertAlign w:val="superscript"/>
        </w:rPr>
        <w:t>1</w:t>
      </w:r>
    </w:p>
    <w:p w14:paraId="7148E134" w14:textId="77777777" w:rsidR="00D90F24" w:rsidRPr="00303A55" w:rsidRDefault="00D90F24" w:rsidP="00D90F24">
      <w:pPr>
        <w:pStyle w:val="ConsPlusNormal"/>
        <w:spacing w:line="280" w:lineRule="exact"/>
        <w:ind w:left="4678" w:firstLine="4961"/>
      </w:pPr>
      <w:r w:rsidRPr="00303A55">
        <w:t>к постановлению</w:t>
      </w:r>
    </w:p>
    <w:p w14:paraId="13F47A3C" w14:textId="77777777" w:rsidR="00D90F24" w:rsidRPr="00303A55" w:rsidRDefault="00D90F24" w:rsidP="00D90F24">
      <w:pPr>
        <w:pStyle w:val="ConsPlusNormal"/>
        <w:spacing w:line="280" w:lineRule="exact"/>
        <w:ind w:left="4678" w:firstLine="4961"/>
      </w:pPr>
      <w:r w:rsidRPr="00303A55">
        <w:t>Министерства</w:t>
      </w:r>
    </w:p>
    <w:p w14:paraId="25020A78" w14:textId="77777777" w:rsidR="00D90F24" w:rsidRPr="00303A55" w:rsidRDefault="00D90F24" w:rsidP="00D90F24">
      <w:pPr>
        <w:pStyle w:val="ConsPlusNormal"/>
        <w:spacing w:line="280" w:lineRule="exact"/>
        <w:ind w:left="4678" w:firstLine="4961"/>
      </w:pPr>
      <w:r w:rsidRPr="00303A55">
        <w:t>по налогам и сборам</w:t>
      </w:r>
    </w:p>
    <w:p w14:paraId="5A5859AF" w14:textId="77777777" w:rsidR="00D90F24" w:rsidRPr="00303A55" w:rsidRDefault="00D90F24" w:rsidP="00D90F24">
      <w:pPr>
        <w:pStyle w:val="ConsPlusNormal"/>
        <w:spacing w:line="280" w:lineRule="exact"/>
        <w:ind w:left="4678" w:firstLine="4961"/>
      </w:pPr>
      <w:r w:rsidRPr="00303A55">
        <w:t>Республики Беларусь</w:t>
      </w:r>
    </w:p>
    <w:p w14:paraId="0A758258" w14:textId="77777777" w:rsidR="00D90F24" w:rsidRPr="00303A55" w:rsidRDefault="00D90F24" w:rsidP="00D90F24">
      <w:pPr>
        <w:pStyle w:val="ConsPlusNormal"/>
        <w:spacing w:line="280" w:lineRule="exact"/>
        <w:ind w:left="4678" w:firstLine="4961"/>
      </w:pPr>
      <w:r w:rsidRPr="00303A55">
        <w:t>03.01.2019 № 2</w:t>
      </w:r>
    </w:p>
    <w:p w14:paraId="59160F6F" w14:textId="77777777" w:rsidR="00D90F24" w:rsidRPr="00303A55" w:rsidRDefault="00D90F24" w:rsidP="00D90F24">
      <w:pPr>
        <w:pStyle w:val="ConsPlusNormal"/>
        <w:spacing w:line="280" w:lineRule="exact"/>
        <w:ind w:left="4678" w:firstLine="4961"/>
      </w:pPr>
      <w:bookmarkStart w:id="1" w:name="P2496"/>
      <w:bookmarkEnd w:id="1"/>
      <w:r w:rsidRPr="00303A55">
        <w:t>(в редакции постановления</w:t>
      </w:r>
    </w:p>
    <w:p w14:paraId="3E5AE845" w14:textId="77777777" w:rsidR="00D90F24" w:rsidRPr="00303A55" w:rsidRDefault="00D90F24" w:rsidP="00D90F24">
      <w:pPr>
        <w:pStyle w:val="ConsPlusNormal"/>
        <w:spacing w:line="280" w:lineRule="exact"/>
        <w:ind w:left="4678" w:firstLine="4961"/>
      </w:pPr>
      <w:r w:rsidRPr="00303A55">
        <w:t>Министерства</w:t>
      </w:r>
    </w:p>
    <w:p w14:paraId="408D7BD4" w14:textId="77777777" w:rsidR="00D90F24" w:rsidRPr="00303A55" w:rsidRDefault="00D90F24" w:rsidP="00D90F24">
      <w:pPr>
        <w:pStyle w:val="ConsPlusNormal"/>
        <w:spacing w:line="280" w:lineRule="exact"/>
        <w:ind w:left="4678" w:firstLine="4961"/>
      </w:pPr>
      <w:r w:rsidRPr="00303A55">
        <w:t>по налогам и сборам</w:t>
      </w:r>
    </w:p>
    <w:p w14:paraId="0ED448EA" w14:textId="77777777" w:rsidR="00D90F24" w:rsidRPr="00303A55" w:rsidRDefault="00D90F24" w:rsidP="00D90F24">
      <w:pPr>
        <w:pStyle w:val="ConsPlusNormal"/>
        <w:spacing w:line="280" w:lineRule="exact"/>
        <w:ind w:left="4678" w:firstLine="4961"/>
      </w:pPr>
      <w:r w:rsidRPr="00303A55">
        <w:t>Республики Беларусь</w:t>
      </w:r>
    </w:p>
    <w:p w14:paraId="00FDE4C5" w14:textId="77777777" w:rsidR="00D90F24" w:rsidRPr="00B528FC" w:rsidRDefault="00E97E8C" w:rsidP="00D90F24">
      <w:pPr>
        <w:pStyle w:val="ConsPlusNormal"/>
        <w:spacing w:line="280" w:lineRule="exact"/>
        <w:ind w:left="4678" w:firstLine="4961"/>
      </w:pPr>
      <w:r w:rsidRPr="00B528FC">
        <w:t>15</w:t>
      </w:r>
      <w:r w:rsidR="00D90F24" w:rsidRPr="00B528FC">
        <w:t>.</w:t>
      </w:r>
      <w:r w:rsidR="00D85DF9" w:rsidRPr="00B528FC">
        <w:t>01</w:t>
      </w:r>
      <w:r w:rsidR="00D90F24" w:rsidRPr="00B528FC">
        <w:t>.202</w:t>
      </w:r>
      <w:r w:rsidRPr="00B528FC">
        <w:t>1</w:t>
      </w:r>
      <w:r w:rsidR="009D602C" w:rsidRPr="00B528FC">
        <w:t xml:space="preserve"> </w:t>
      </w:r>
      <w:r w:rsidR="00D90F24" w:rsidRPr="00B528FC">
        <w:t xml:space="preserve">№ </w:t>
      </w:r>
      <w:r w:rsidR="00446841" w:rsidRPr="00B528FC">
        <w:t>2</w:t>
      </w:r>
      <w:r w:rsidR="00D90F24" w:rsidRPr="00B528FC">
        <w:t>)</w:t>
      </w:r>
    </w:p>
    <w:p w14:paraId="273E100B" w14:textId="77777777" w:rsidR="00D90F24" w:rsidRPr="00B528FC" w:rsidRDefault="00D90F24" w:rsidP="00E97E8C">
      <w:pPr>
        <w:pStyle w:val="ConsPlusNormal"/>
        <w:spacing w:line="360" w:lineRule="auto"/>
      </w:pPr>
    </w:p>
    <w:p w14:paraId="12FA2B80" w14:textId="77777777" w:rsidR="006726DA" w:rsidRPr="00303A55" w:rsidRDefault="006726DA" w:rsidP="00E97E8C">
      <w:pPr>
        <w:autoSpaceDE w:val="0"/>
        <w:autoSpaceDN w:val="0"/>
        <w:adjustRightInd w:val="0"/>
        <w:spacing w:after="0" w:line="360" w:lineRule="auto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6380A4" w14:textId="77777777" w:rsidR="006726DA" w:rsidRPr="00303A55" w:rsidRDefault="006726DA" w:rsidP="006726DA">
      <w:pPr>
        <w:autoSpaceDE w:val="0"/>
        <w:autoSpaceDN w:val="0"/>
        <w:adjustRightInd w:val="0"/>
        <w:spacing w:after="0" w:line="280" w:lineRule="exact"/>
        <w:ind w:left="907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3A55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</w:t>
      </w:r>
    </w:p>
    <w:p w14:paraId="5E4AD913" w14:textId="77777777" w:rsidR="006726DA" w:rsidRPr="00303A55" w:rsidRDefault="006726DA" w:rsidP="00672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17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3"/>
        <w:gridCol w:w="187"/>
        <w:gridCol w:w="1084"/>
        <w:gridCol w:w="265"/>
        <w:gridCol w:w="340"/>
        <w:gridCol w:w="44"/>
        <w:gridCol w:w="428"/>
        <w:gridCol w:w="144"/>
        <w:gridCol w:w="1499"/>
        <w:gridCol w:w="564"/>
        <w:gridCol w:w="851"/>
        <w:gridCol w:w="62"/>
        <w:gridCol w:w="7"/>
        <w:gridCol w:w="155"/>
        <w:gridCol w:w="830"/>
        <w:gridCol w:w="806"/>
        <w:gridCol w:w="612"/>
        <w:gridCol w:w="144"/>
        <w:gridCol w:w="2975"/>
        <w:gridCol w:w="1135"/>
      </w:tblGrid>
      <w:tr w:rsidR="006726DA" w:rsidRPr="00303A55" w14:paraId="4E4FD3BD" w14:textId="77777777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7686A7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инспекцию Министерства по налогам и сборам (далее – инспекция МНС)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A79B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зна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D7BA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метить</w:t>
            </w: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X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ABC22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3BB9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спекции МНС </w:t>
            </w: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(управления (отделы) по работе с плательщиками) по местам осуществления деятельности, сведения о которых подлежат отражению в настоящей налоговой декларации (расчете):</w:t>
            </w:r>
          </w:p>
        </w:tc>
      </w:tr>
      <w:tr w:rsidR="006726DA" w:rsidRPr="00303A55" w14:paraId="381B5C8C" w14:textId="77777777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7AE7F4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_____________________________</w:t>
            </w:r>
          </w:p>
          <w:p w14:paraId="712163DD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именование района, города,</w:t>
            </w:r>
          </w:p>
          <w:p w14:paraId="29010887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а в городе)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E49B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несение изменений и (или) дополнений в налоговую декларацию (расчет)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E5AD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DEFBF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3A52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1DA7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</w:t>
            </w:r>
          </w:p>
        </w:tc>
      </w:tr>
      <w:tr w:rsidR="006726DA" w:rsidRPr="00303A55" w14:paraId="43271760" w14:textId="77777777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A2846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CEDC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ом 6 статьи 33 Налогового кодекса Республики Беларус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810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734FF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E38B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E1B39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303A55" w14:paraId="26AE24A7" w14:textId="77777777" w:rsidTr="00690676">
        <w:trPr>
          <w:trHeight w:val="1458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DB88428" w14:textId="77777777" w:rsidR="006726DA" w:rsidRPr="00303A55" w:rsidRDefault="00900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равление (отдел) по работе с </w:t>
            </w:r>
            <w:r w:rsidR="006726DA"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льщиками</w:t>
            </w:r>
          </w:p>
          <w:p w14:paraId="3AB2DAE8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_____________________________</w:t>
            </w:r>
          </w:p>
          <w:p w14:paraId="7A84D117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именование района)</w:t>
            </w:r>
          </w:p>
        </w:tc>
        <w:tc>
          <w:tcPr>
            <w:tcW w:w="3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540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ом 6 статьи 73 Налогового кодекса Республики Беларусь согласно сообщению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38DF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D76B7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AB1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1BB0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303A55" w14:paraId="1B008D1E" w14:textId="77777777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C0DBDC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 инспекции МНС (управления (отдела)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3B72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6AEB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bookmarkStart w:id="2" w:name="P2513"/>
            <w:bookmarkEnd w:id="2"/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9670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EABB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C993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204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303A55" w14:paraId="4553AA3D" w14:textId="77777777" w:rsidTr="00690676">
        <w:trPr>
          <w:trHeight w:val="449"/>
        </w:trPr>
        <w:tc>
          <w:tcPr>
            <w:tcW w:w="3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F326B12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работе с плательщиками)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410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13D6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D368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0E61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1A8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C32BD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E67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3512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303A55" w14:paraId="4F5D8F01" w14:textId="77777777" w:rsidTr="00690676">
        <w:trPr>
          <w:trHeight w:val="122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6B091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77C7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ом 8 статьи 73 Налогового кодекса Республики Беларусь согласно уведомлению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39C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BBB1A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AFC9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759C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303A55" w14:paraId="214010B4" w14:textId="77777777" w:rsidTr="00690676"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343EF15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НП</w:t>
            </w: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1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90F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F0BE3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CB9E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6987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C4712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E03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A614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303A55" w14:paraId="255AA2B7" w14:textId="77777777" w:rsidTr="00690676">
        <w:trPr>
          <w:trHeight w:val="215"/>
        </w:trPr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CD8F26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82C4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6A80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8D69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D7FA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75BB4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BF9E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EDA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303A55" w14:paraId="0DBE4915" w14:textId="77777777" w:rsidTr="00690676"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210114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ЭД</w:t>
            </w: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2</w:t>
            </w: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165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EFAD9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48A5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EC6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1D15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48F95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8FB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6C8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303A55" w14:paraId="218BF7A0" w14:textId="77777777" w:rsidTr="00690676">
        <w:trPr>
          <w:trHeight w:val="176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6569C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906B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20202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5DB" w14:textId="77777777" w:rsidR="006726DA" w:rsidRPr="00303A55" w:rsidRDefault="006726DA" w:rsidP="00C42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вязи с обнаружением неполноты сведений или ошибо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ED7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4C55C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970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E50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303A55" w14:paraId="197FF288" w14:textId="77777777" w:rsidTr="00690676">
        <w:trPr>
          <w:trHeight w:val="126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77052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04C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9FA87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9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DB7E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516E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9CEEF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AF31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B1F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C42547" w:rsidRPr="00303A55" w14:paraId="43921226" w14:textId="77777777" w:rsidTr="00780F73">
        <w:tc>
          <w:tcPr>
            <w:tcW w:w="396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87FCB5" w14:textId="77777777" w:rsidR="00C42547" w:rsidRPr="00780F73" w:rsidRDefault="00C4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знак осуществления производственной деятельности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9986" w14:textId="77777777" w:rsidR="00C42547" w:rsidRPr="00780F73" w:rsidRDefault="00C4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6C877D" w14:textId="77777777" w:rsidR="00C42547" w:rsidRPr="00780F73" w:rsidRDefault="00C4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B023" w14:textId="77777777" w:rsidR="00C42547" w:rsidRPr="00780F73" w:rsidRDefault="00C42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знак представления налоговой декларации (расче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FED95" w14:textId="77777777" w:rsidR="00C42547" w:rsidRPr="00303A55" w:rsidRDefault="00C42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метить</w:t>
            </w:r>
            <w:r w:rsidRPr="00780F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X</w:t>
            </w:r>
          </w:p>
        </w:tc>
        <w:tc>
          <w:tcPr>
            <w:tcW w:w="2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2FD0" w14:textId="77777777" w:rsidR="00C42547" w:rsidRPr="00303A55" w:rsidRDefault="00C4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8931BA" w14:textId="77777777" w:rsidR="00C42547" w:rsidRPr="00303A55" w:rsidRDefault="00C4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8D62" w14:textId="77777777" w:rsidR="00C42547" w:rsidRPr="00303A55" w:rsidRDefault="00C4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8FCB" w14:textId="77777777" w:rsidR="00C42547" w:rsidRPr="00303A55" w:rsidRDefault="00C4254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303A55" w14:paraId="611D63AE" w14:textId="77777777" w:rsidTr="00690676">
        <w:trPr>
          <w:trHeight w:val="749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CF0682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____</w:t>
            </w:r>
          </w:p>
          <w:p w14:paraId="023986BE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аименование плательщика)</w:t>
            </w: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CE82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46DE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83F2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2B7D3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FC7C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EAED" w14:textId="77777777" w:rsidR="006726DA" w:rsidRPr="00303A55" w:rsidRDefault="006726D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303A55" w14:paraId="47492CAA" w14:textId="77777777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60565" w14:textId="77777777" w:rsidR="006726DA" w:rsidRPr="00303A55" w:rsidRDefault="006726DA" w:rsidP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BED9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ами 4 - 6 статьи 45 Налогового кодекса Республики Беларус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456E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4215" w14:textId="77777777" w:rsidR="006726DA" w:rsidRPr="00303A55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реорганизации юридического лица</w:t>
            </w:r>
          </w:p>
          <w:p w14:paraId="211B1784" w14:textId="77777777" w:rsidR="006726DA" w:rsidRPr="00303A55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  ________     ________</w:t>
            </w:r>
          </w:p>
          <w:p w14:paraId="2761EE68" w14:textId="77777777" w:rsidR="006726DA" w:rsidRPr="00303A55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gramStart"/>
            <w:r w:rsidRPr="00303A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исло)  (</w:t>
            </w:r>
            <w:proofErr w:type="gramEnd"/>
            <w:r w:rsidRPr="00303A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мер месяца) (четыре цифры</w:t>
            </w:r>
          </w:p>
          <w:p w14:paraId="7303E23F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                                                 года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B7C40" w14:textId="77777777" w:rsidR="006726DA" w:rsidRPr="00303A55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CB6" w14:textId="77777777" w:rsidR="006726DA" w:rsidRPr="00303A55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B687" w14:textId="77777777" w:rsidR="006726DA" w:rsidRPr="00303A55" w:rsidRDefault="006726DA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726DA" w:rsidRPr="00303A55" w14:paraId="3516CAB5" w14:textId="77777777" w:rsidTr="00690676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34482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0564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C92F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F3A8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536DF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D63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5788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726DA" w:rsidRPr="00303A55" w14:paraId="0236583A" w14:textId="77777777" w:rsidTr="00690676">
        <w:trPr>
          <w:trHeight w:val="1575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6B547A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___</w:t>
            </w:r>
          </w:p>
          <w:p w14:paraId="1E94942E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место нахождения плательщика)</w:t>
            </w: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  <w:tc>
          <w:tcPr>
            <w:tcW w:w="2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639B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024E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51BC" w14:textId="77777777" w:rsidR="006726DA" w:rsidRPr="00303A55" w:rsidRDefault="006726DA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08C9C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B6A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D2F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90676" w:rsidRPr="00303A55" w14:paraId="5E5AFA39" w14:textId="77777777" w:rsidTr="002F664B"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CBA" w14:textId="77777777" w:rsidR="00690676" w:rsidRPr="00303A55" w:rsidRDefault="00690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4CF1C9A" w14:textId="77777777" w:rsidR="00690676" w:rsidRPr="00303A55" w:rsidRDefault="00690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 соответствии с пунктом 6 статьи 44 Налогового кодекса Республики Беларус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890242" w14:textId="77777777" w:rsidR="00690676" w:rsidRPr="00303A55" w:rsidRDefault="00690676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4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86E4C" w14:textId="77777777" w:rsidR="00690676" w:rsidRPr="00303A55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та прекращения договора простого товарищества (договора о совместной деятельности)</w:t>
            </w:r>
          </w:p>
          <w:p w14:paraId="591C4F05" w14:textId="77777777" w:rsidR="00690676" w:rsidRPr="00303A55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    ________        ________</w:t>
            </w:r>
          </w:p>
          <w:p w14:paraId="2E1064EF" w14:textId="77777777" w:rsidR="00690676" w:rsidRPr="00303A55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</w:t>
            </w:r>
            <w:proofErr w:type="gramStart"/>
            <w:r w:rsidRPr="00303A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число)   </w:t>
            </w:r>
            <w:proofErr w:type="gramEnd"/>
            <w:r w:rsidRPr="00303A5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номер месяца) (четыре цифры</w:t>
            </w:r>
          </w:p>
          <w:p w14:paraId="45FCF0CD" w14:textId="77777777" w:rsidR="00690676" w:rsidRPr="00303A55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                                                    года)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EC95C" w14:textId="77777777" w:rsidR="00690676" w:rsidRPr="00303A55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F7C94" w14:textId="77777777" w:rsidR="00690676" w:rsidRPr="00303A55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B0F68" w14:textId="77777777" w:rsidR="00690676" w:rsidRPr="00303A55" w:rsidRDefault="00690676">
            <w:pPr>
              <w:tabs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690676" w:rsidRPr="00303A55" w14:paraId="63575D72" w14:textId="77777777" w:rsidTr="0090029E">
        <w:trPr>
          <w:trHeight w:val="1283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36B2" w14:textId="77777777" w:rsidR="00690676" w:rsidRPr="0090029E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002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д страны места нахождения плательщика</w:t>
            </w:r>
            <w:r w:rsidRPr="0090029E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2A45" w14:textId="77777777" w:rsidR="00690676" w:rsidRPr="00303A55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F39093" w14:textId="77777777" w:rsidR="00690676" w:rsidRPr="00303A55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FE4CBD" w14:textId="77777777" w:rsidR="00690676" w:rsidRPr="00303A55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2D2D9E1" w14:textId="77777777" w:rsidR="00690676" w:rsidRPr="00303A55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D8A3F" w14:textId="77777777" w:rsidR="00690676" w:rsidRPr="00303A55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2AD4FF5" w14:textId="77777777" w:rsidR="00690676" w:rsidRPr="00303A55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vMerge w:val="restart"/>
            <w:tcBorders>
              <w:top w:val="nil"/>
              <w:left w:val="nil"/>
              <w:right w:val="nil"/>
            </w:tcBorders>
          </w:tcPr>
          <w:p w14:paraId="6DE11EE7" w14:textId="77777777" w:rsidR="00690676" w:rsidRPr="00303A55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nil"/>
            </w:tcBorders>
          </w:tcPr>
          <w:p w14:paraId="706B66E5" w14:textId="77777777" w:rsidR="00690676" w:rsidRPr="00303A55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90676" w:rsidRPr="00303A55" w14:paraId="1B6F9265" w14:textId="77777777" w:rsidTr="0090029E">
        <w:trPr>
          <w:trHeight w:val="639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BACD" w14:textId="77777777" w:rsidR="00690676" w:rsidRPr="0090029E" w:rsidRDefault="00112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002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четный номер плательщика в стране </w:t>
            </w:r>
            <w:r w:rsidRPr="009002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регистрации или его аналог (при наличии)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22E3" w14:textId="77777777" w:rsidR="00690676" w:rsidRPr="00303A55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2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2E4530" w14:textId="77777777" w:rsidR="00690676" w:rsidRPr="00303A55" w:rsidRDefault="00690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0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43C3" w14:textId="77777777" w:rsidR="00690676" w:rsidRPr="00303A55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17D76" w14:textId="77777777" w:rsidR="00690676" w:rsidRPr="00303A55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4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7BE" w14:textId="77777777" w:rsidR="00690676" w:rsidRPr="00303A55" w:rsidRDefault="00690676">
            <w:pPr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E152FA1" w14:textId="77777777" w:rsidR="00690676" w:rsidRPr="00303A55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left w:val="nil"/>
              <w:bottom w:val="nil"/>
              <w:right w:val="nil"/>
            </w:tcBorders>
          </w:tcPr>
          <w:p w14:paraId="5DD0F187" w14:textId="77777777" w:rsidR="00690676" w:rsidRPr="00303A55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nil"/>
              <w:bottom w:val="nil"/>
              <w:right w:val="nil"/>
            </w:tcBorders>
          </w:tcPr>
          <w:p w14:paraId="33CEB12B" w14:textId="77777777" w:rsidR="00690676" w:rsidRPr="00303A55" w:rsidRDefault="0069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4"/>
                <w:lang w:eastAsia="ru-RU"/>
              </w:rPr>
            </w:pPr>
          </w:p>
        </w:tc>
      </w:tr>
      <w:tr w:rsidR="006726DA" w:rsidRPr="00303A55" w14:paraId="3F9C6926" w14:textId="77777777" w:rsidTr="00690676">
        <w:trPr>
          <w:gridAfter w:val="4"/>
          <w:wAfter w:w="4866" w:type="dxa"/>
        </w:trPr>
        <w:tc>
          <w:tcPr>
            <w:tcW w:w="453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24FE304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______________________________________</w:t>
            </w:r>
          </w:p>
          <w:p w14:paraId="6DC4DE60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фамилия, собственное имя, отчество (если таковое имеется) ответственного лица, телефон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3494057B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A31C39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76B2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6E7AB284" w14:textId="77777777" w:rsidR="006726DA" w:rsidRPr="00303A55" w:rsidRDefault="006726DA" w:rsidP="006726DA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  <w:sectPr w:rsidR="006726DA" w:rsidRPr="00303A55" w:rsidSect="001A77C3">
          <w:headerReference w:type="default" r:id="rId8"/>
          <w:pgSz w:w="16838" w:h="11905" w:orient="landscape"/>
          <w:pgMar w:top="1135" w:right="1134" w:bottom="567" w:left="1134" w:header="567" w:footer="0" w:gutter="0"/>
          <w:cols w:space="720"/>
          <w:titlePg/>
          <w:docGrid w:linePitch="299"/>
        </w:sectPr>
      </w:pPr>
    </w:p>
    <w:p w14:paraId="741F5861" w14:textId="77777777" w:rsidR="006726DA" w:rsidRPr="00303A55" w:rsidRDefault="006726DA" w:rsidP="0067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2647"/>
      <w:bookmarkEnd w:id="3"/>
      <w:r w:rsidRPr="00303A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ЛОГОВАЯ ДЕКЛАРАЦИЯ (РАСЧЕТ)</w:t>
      </w:r>
    </w:p>
    <w:p w14:paraId="718E66C3" w14:textId="77777777" w:rsidR="006726DA" w:rsidRPr="00303A55" w:rsidRDefault="006726DA" w:rsidP="0067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3A5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налогу на прибыль</w:t>
      </w:r>
    </w:p>
    <w:p w14:paraId="7F094BD6" w14:textId="77777777" w:rsidR="006726DA" w:rsidRPr="00303A55" w:rsidRDefault="006726DA" w:rsidP="0067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03A55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иностранных организаций</w:t>
      </w:r>
      <w:bookmarkStart w:id="4" w:name="P2650"/>
      <w:bookmarkEnd w:id="4"/>
    </w:p>
    <w:p w14:paraId="22AF3A78" w14:textId="77777777" w:rsidR="006726DA" w:rsidRPr="00303A55" w:rsidRDefault="006726DA" w:rsidP="00672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268"/>
        <w:gridCol w:w="1531"/>
        <w:gridCol w:w="2606"/>
        <w:gridCol w:w="1417"/>
      </w:tblGrid>
      <w:tr w:rsidR="006726DA" w:rsidRPr="00303A55" w14:paraId="7285A472" w14:textId="77777777" w:rsidTr="006726DA"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762CC76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D8D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254D64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арта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FC7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620C7B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да</w:t>
            </w:r>
          </w:p>
        </w:tc>
      </w:tr>
      <w:tr w:rsidR="006726DA" w:rsidRPr="00303A55" w14:paraId="0975E49B" w14:textId="77777777" w:rsidTr="006726DA">
        <w:tc>
          <w:tcPr>
            <w:tcW w:w="1247" w:type="dxa"/>
            <w:tcBorders>
              <w:top w:val="nil"/>
              <w:right w:val="nil"/>
            </w:tcBorders>
          </w:tcPr>
          <w:p w14:paraId="0C02A5F3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A50A8E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номер месяца)</w:t>
            </w: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vertAlign w:val="superscript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</w:tcPr>
          <w:p w14:paraId="4292DB07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E97589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четыре цифры года)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154EC205" w14:textId="77777777" w:rsidR="006726DA" w:rsidRPr="00303A55" w:rsidRDefault="00672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0ACFB6EC" w14:textId="77777777" w:rsidR="00DC4747" w:rsidRPr="00DC4747" w:rsidRDefault="00DC4747" w:rsidP="00DC4747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sz w:val="30"/>
          <w:szCs w:val="30"/>
        </w:rPr>
      </w:pPr>
      <w:bookmarkStart w:id="5" w:name="P2664"/>
      <w:bookmarkEnd w:id="5"/>
      <w:r w:rsidRPr="00DC4747">
        <w:rPr>
          <w:rFonts w:ascii="Times New Roman" w:eastAsia="Calibri" w:hAnsi="Times New Roman" w:cs="Times New Roman"/>
          <w:sz w:val="30"/>
          <w:szCs w:val="30"/>
        </w:rPr>
        <w:t>Раздел I</w:t>
      </w:r>
    </w:p>
    <w:p w14:paraId="5DA94071" w14:textId="77777777" w:rsidR="00DC4747" w:rsidRPr="00DC4747" w:rsidRDefault="00DC4747" w:rsidP="00DC4747">
      <w:pPr>
        <w:spacing w:after="160" w:line="259" w:lineRule="auto"/>
        <w:jc w:val="center"/>
        <w:rPr>
          <w:rFonts w:ascii="Calibri" w:eastAsia="Calibri" w:hAnsi="Calibri" w:cs="Calibri"/>
        </w:rPr>
      </w:pPr>
      <w:r w:rsidRPr="00DC4747">
        <w:rPr>
          <w:rFonts w:ascii="Times New Roman" w:eastAsia="Calibri" w:hAnsi="Times New Roman" w:cs="Times New Roman"/>
          <w:sz w:val="30"/>
          <w:szCs w:val="30"/>
        </w:rPr>
        <w:t>Расчет налоговой базы (валовой прибыли) и суммы налога на прибыль</w:t>
      </w:r>
    </w:p>
    <w:tbl>
      <w:tblPr>
        <w:tblW w:w="14843" w:type="dxa"/>
        <w:tblLook w:val="04A0" w:firstRow="1" w:lastRow="0" w:firstColumn="1" w:lastColumn="0" w:noHBand="0" w:noVBand="1"/>
      </w:tblPr>
      <w:tblGrid>
        <w:gridCol w:w="2937"/>
        <w:gridCol w:w="2580"/>
        <w:gridCol w:w="5338"/>
        <w:gridCol w:w="308"/>
        <w:gridCol w:w="2381"/>
        <w:gridCol w:w="1299"/>
      </w:tblGrid>
      <w:tr w:rsidR="00DC4747" w:rsidRPr="00DC4747" w14:paraId="6B67280B" w14:textId="77777777" w:rsidTr="00C02C5C"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A1E8B" w14:textId="77777777" w:rsidR="00DC4747" w:rsidRPr="00DC4747" w:rsidRDefault="00DC4747" w:rsidP="00DC4747">
            <w:pPr>
              <w:widowControl w:val="0"/>
              <w:spacing w:after="160" w:line="259" w:lineRule="auto"/>
              <w:jc w:val="both"/>
              <w:rPr>
                <w:rFonts w:ascii="Calibri" w:eastAsia="Calibri" w:hAnsi="Calibri" w:cs="Calibri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спекции МНС (управления (отдела) по работе с плательщиками) по месту осуществления деятельности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9F20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Calibri" w:eastAsia="Calibri" w:hAnsi="Calibri" w:cs="Calibri"/>
                <w:szCs w:val="30"/>
              </w:rPr>
            </w:pPr>
          </w:p>
        </w:tc>
        <w:tc>
          <w:tcPr>
            <w:tcW w:w="3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F664B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Calibri" w:eastAsia="Calibri" w:hAnsi="Calibri" w:cs="Calibri"/>
                <w:szCs w:val="30"/>
              </w:rPr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12A7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Признак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6E7B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Пометить X</w:t>
            </w:r>
          </w:p>
        </w:tc>
      </w:tr>
      <w:tr w:rsidR="00DC4747" w:rsidRPr="00DC4747" w14:paraId="630EB0DA" w14:textId="77777777" w:rsidTr="00C02C5C">
        <w:trPr>
          <w:trHeight w:val="957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326" w14:textId="77777777" w:rsidR="00DC4747" w:rsidRPr="00DC4747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Место осуществления деятельности в Республике Беларусь: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37B09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одпункту 1.1 пункта 1 статьи 180 Налогового кодекса Республики Беларусь 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E735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999521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C14B" w14:textId="77777777" w:rsidR="00DC4747" w:rsidRPr="00DC4747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Внесение изменений и (или) дополнений в налоговую декларацию (расчет)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3DD4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C4747" w:rsidRPr="00DC4747" w14:paraId="0689A7DA" w14:textId="77777777" w:rsidTr="00C02C5C">
        <w:trPr>
          <w:trHeight w:val="199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75EF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2A64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по подпункту 1.2 пункта 1 статьи 180 Налогового кодекса Республики Беларусь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70CA0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C4F35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927A" w14:textId="77777777" w:rsidR="00DC4747" w:rsidRPr="00DC4747" w:rsidRDefault="00DC4747" w:rsidP="00DC4747">
            <w:pPr>
              <w:spacing w:after="16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0D4B" w14:textId="77777777" w:rsidR="00DC4747" w:rsidRPr="00DC4747" w:rsidRDefault="00DC4747" w:rsidP="00DC4747">
            <w:pPr>
              <w:spacing w:after="160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07934D82" w14:textId="77777777" w:rsidTr="00C02C5C">
        <w:trPr>
          <w:trHeight w:val="199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131C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0CDD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через обособленное подразделение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D3F25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EC4583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3689D" w14:textId="77777777" w:rsidR="00DC4747" w:rsidRPr="00DC4747" w:rsidRDefault="00DC4747" w:rsidP="00DC4747">
            <w:pPr>
              <w:spacing w:after="16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2773" w14:textId="77777777" w:rsidR="00DC4747" w:rsidRPr="00DC4747" w:rsidRDefault="00DC4747" w:rsidP="00DC4747">
            <w:pPr>
              <w:spacing w:after="160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757D6B23" w14:textId="77777777" w:rsidTr="00C02C5C">
        <w:trPr>
          <w:trHeight w:val="45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128D4" w14:textId="77777777" w:rsidR="00DC4747" w:rsidRPr="00DC4747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Дата начала деятельности на территории Республики Беларусь иностранной организации по подпункту 1.1 пункта 1 статьи 180 Налогового кодекса Республики Беларусь</w:t>
            </w:r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1F" w14:textId="77777777" w:rsidR="00DC4747" w:rsidRPr="00DC4747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_</w:t>
            </w:r>
          </w:p>
          <w:p w14:paraId="6808D18F" w14:textId="77777777" w:rsidR="00DC4747" w:rsidRPr="00DC4747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 (четыре цифры года)</w:t>
            </w:r>
          </w:p>
        </w:tc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</w:tcPr>
          <w:p w14:paraId="355C5529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tcBorders>
              <w:top w:val="single" w:sz="4" w:space="0" w:color="000000"/>
            </w:tcBorders>
            <w:shd w:val="clear" w:color="auto" w:fill="auto"/>
          </w:tcPr>
          <w:p w14:paraId="323BC330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</w:tcBorders>
            <w:shd w:val="clear" w:color="auto" w:fill="auto"/>
          </w:tcPr>
          <w:p w14:paraId="39BBD23E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728D253F" w14:textId="77777777" w:rsidTr="00C02C5C">
        <w:trPr>
          <w:trHeight w:val="450"/>
        </w:trPr>
        <w:tc>
          <w:tcPr>
            <w:tcW w:w="5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1D04" w14:textId="77777777" w:rsidR="00DC4747" w:rsidRPr="00DC4747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Дата документа, указанного в абзаце втором части второй подпункта 1.6 пункта 1 статьи 70 Налогового кодекса Республики Беларусь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A13AB" w14:textId="77777777" w:rsidR="00DC4747" w:rsidRPr="00DC4747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</w:t>
            </w:r>
          </w:p>
          <w:p w14:paraId="64B17291" w14:textId="77777777" w:rsidR="00DC4747" w:rsidRPr="00DC4747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(четыре цифры года)</w:t>
            </w:r>
          </w:p>
        </w:tc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</w:tcPr>
          <w:p w14:paraId="068510A7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39DC8054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5B33F00E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77411D8B" w14:textId="77777777" w:rsidTr="00C02C5C">
        <w:trPr>
          <w:trHeight w:val="450"/>
        </w:trPr>
        <w:tc>
          <w:tcPr>
            <w:tcW w:w="5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CBC3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C4A5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7" w:type="dxa"/>
            <w:tcBorders>
              <w:left w:val="single" w:sz="4" w:space="0" w:color="000000"/>
            </w:tcBorders>
            <w:shd w:val="clear" w:color="auto" w:fill="auto"/>
          </w:tcPr>
          <w:p w14:paraId="21CFA863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367BAB84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14:paraId="416FC0B8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6C453352" w14:textId="77777777" w:rsidTr="00C02C5C">
        <w:trPr>
          <w:trHeight w:val="385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615F" w14:textId="77777777" w:rsidR="00DC4747" w:rsidRPr="00DC4747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В соответствии с пунктом 4 статьи 44 Налогового кодекса Республики Беларусь дата прекращения на территории Республики Беларусь деятельности иностранной организации: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F475C" w14:textId="77777777" w:rsidR="00DC4747" w:rsidRPr="00DC4747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подпункту 1.1 пункта 1 статьи 180 Налогового кодекса Республики Беларусь 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8A10" w14:textId="77777777" w:rsidR="00DC4747" w:rsidRPr="00DC4747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</w:t>
            </w:r>
          </w:p>
          <w:p w14:paraId="4FFA4208" w14:textId="77777777" w:rsidR="00DC4747" w:rsidRPr="00DC4747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(четыре цифры года)</w:t>
            </w: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14:paraId="4EC40BEA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5209F622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6334664B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58B05999" w14:textId="77777777" w:rsidTr="00C02C5C">
        <w:trPr>
          <w:trHeight w:val="385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B618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805F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AB8F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14:paraId="7FD347C4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67751A98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128A24BE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79B843B3" w14:textId="77777777" w:rsidTr="00C02C5C">
        <w:trPr>
          <w:trHeight w:val="300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A34DA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42C0" w14:textId="77777777" w:rsidR="00DC4747" w:rsidRPr="00DC4747" w:rsidRDefault="00DC4747" w:rsidP="00DC4747">
            <w:pPr>
              <w:widowControl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по подпункту 1.2 пункта 1 статьи 180 Налогового кодекса Республики Беларусь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F7207" w14:textId="77777777" w:rsidR="00DC4747" w:rsidRPr="00DC4747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</w:t>
            </w:r>
          </w:p>
          <w:p w14:paraId="6EA6574E" w14:textId="77777777" w:rsidR="00DC4747" w:rsidRPr="00DC4747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(четыре цифры года)</w:t>
            </w: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14:paraId="7E704757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346DC61F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7256744B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3E7BE1FD" w14:textId="77777777" w:rsidTr="00C02C5C">
        <w:trPr>
          <w:trHeight w:val="299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1DF1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B8063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4E00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14:paraId="0C622F8B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2DC69D4C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378D301F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6A42FD27" w14:textId="77777777" w:rsidTr="00C02C5C">
        <w:trPr>
          <w:trHeight w:val="368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80C0" w14:textId="77777777" w:rsidR="00DC4747" w:rsidRPr="00DC4747" w:rsidRDefault="00DC4747" w:rsidP="00DC4747">
            <w:pPr>
              <w:spacing w:after="16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176B" w14:textId="77777777" w:rsidR="00DC4747" w:rsidRPr="00DC4747" w:rsidRDefault="00DC4747" w:rsidP="00DC4747">
            <w:pPr>
              <w:widowControl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через обособленное подразделение</w:t>
            </w:r>
          </w:p>
        </w:tc>
        <w:tc>
          <w:tcPr>
            <w:tcW w:w="5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639F" w14:textId="77777777" w:rsidR="00DC4747" w:rsidRPr="00DC4747" w:rsidRDefault="00DC4747" w:rsidP="00DC4747">
            <w:pPr>
              <w:tabs>
                <w:tab w:val="left" w:pos="4678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______  _____________  _________________</w:t>
            </w:r>
          </w:p>
          <w:p w14:paraId="5902BF59" w14:textId="77777777" w:rsidR="00DC4747" w:rsidRPr="00DC4747" w:rsidRDefault="00DC4747" w:rsidP="00DC4747">
            <w:pPr>
              <w:tabs>
                <w:tab w:val="left" w:pos="4678"/>
              </w:tabs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4747">
              <w:rPr>
                <w:rFonts w:ascii="Times New Roman" w:eastAsia="Calibri" w:hAnsi="Times New Roman" w:cs="Times New Roman"/>
                <w:sz w:val="26"/>
                <w:szCs w:val="26"/>
              </w:rPr>
              <w:t>(число)  (номер месяца) (четыре цифры года)</w:t>
            </w: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14:paraId="5973AB72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458526C1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202C9AFF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  <w:tr w:rsidR="00DC4747" w:rsidRPr="00DC4747" w14:paraId="34DCF1BF" w14:textId="77777777" w:rsidTr="00C02C5C">
        <w:trPr>
          <w:trHeight w:val="840"/>
        </w:trPr>
        <w:tc>
          <w:tcPr>
            <w:tcW w:w="2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BD2D" w14:textId="77777777" w:rsidR="00DC4747" w:rsidRPr="00DC4747" w:rsidRDefault="00DC4747" w:rsidP="00DC4747">
            <w:pPr>
              <w:spacing w:after="16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4326D" w14:textId="77777777" w:rsidR="00DC4747" w:rsidRPr="00DC4747" w:rsidRDefault="00DC4747" w:rsidP="00DC4747">
            <w:pPr>
              <w:spacing w:after="16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5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5997" w14:textId="77777777" w:rsidR="00DC4747" w:rsidRPr="00DC4747" w:rsidRDefault="00DC4747" w:rsidP="00DC4747">
            <w:pPr>
              <w:spacing w:after="160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308" w:type="dxa"/>
            <w:tcBorders>
              <w:left w:val="single" w:sz="4" w:space="0" w:color="000000"/>
            </w:tcBorders>
            <w:shd w:val="clear" w:color="auto" w:fill="auto"/>
          </w:tcPr>
          <w:p w14:paraId="7CACAF19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2384" w:type="dxa"/>
            <w:shd w:val="clear" w:color="auto" w:fill="auto"/>
          </w:tcPr>
          <w:p w14:paraId="07C64999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5D021B44" w14:textId="77777777" w:rsidR="00DC4747" w:rsidRPr="00DC4747" w:rsidRDefault="00DC4747" w:rsidP="00DC4747">
            <w:pPr>
              <w:widowControl w:val="0"/>
              <w:spacing w:after="160" w:line="259" w:lineRule="auto"/>
              <w:jc w:val="center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1B32F166" w14:textId="77777777" w:rsidR="006726DA" w:rsidRPr="00303A55" w:rsidRDefault="006726DA" w:rsidP="006726D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6726DA" w:rsidRPr="00303A55" w:rsidSect="00DC4747">
          <w:pgSz w:w="16838" w:h="11905" w:orient="landscape"/>
          <w:pgMar w:top="1701" w:right="1134" w:bottom="709" w:left="1134" w:header="0" w:footer="0" w:gutter="0"/>
          <w:cols w:space="720"/>
        </w:sectPr>
      </w:pPr>
    </w:p>
    <w:p w14:paraId="0C6394B3" w14:textId="77777777" w:rsidR="00DC4747" w:rsidRDefault="00DC4747" w:rsidP="00D90F24">
      <w:pPr>
        <w:pStyle w:val="ConsPlusNormal"/>
        <w:ind w:firstLine="7655"/>
        <w:jc w:val="right"/>
      </w:pPr>
    </w:p>
    <w:p w14:paraId="634C44CF" w14:textId="77777777" w:rsidR="00D90F24" w:rsidRPr="00303A55" w:rsidRDefault="00D90F24" w:rsidP="00D90F24">
      <w:pPr>
        <w:pStyle w:val="ConsPlusNormal"/>
        <w:ind w:firstLine="7655"/>
        <w:jc w:val="right"/>
      </w:pPr>
      <w:r w:rsidRPr="00303A55">
        <w:t>руб.</w:t>
      </w:r>
    </w:p>
    <w:p w14:paraId="7FF8925C" w14:textId="77777777" w:rsidR="00014E4A" w:rsidRPr="00014E4A" w:rsidRDefault="00014E4A" w:rsidP="00014E4A">
      <w:pPr>
        <w:spacing w:after="1"/>
        <w:rPr>
          <w:rFonts w:ascii="Calibri" w:eastAsia="Calibri" w:hAnsi="Calibri" w:cs="Calibri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56"/>
        <w:gridCol w:w="3246"/>
        <w:gridCol w:w="935"/>
        <w:gridCol w:w="483"/>
        <w:gridCol w:w="22"/>
        <w:gridCol w:w="505"/>
        <w:gridCol w:w="40"/>
        <w:gridCol w:w="428"/>
        <w:gridCol w:w="38"/>
        <w:gridCol w:w="383"/>
        <w:gridCol w:w="38"/>
        <w:gridCol w:w="383"/>
        <w:gridCol w:w="38"/>
        <w:gridCol w:w="467"/>
        <w:gridCol w:w="38"/>
        <w:gridCol w:w="455"/>
        <w:gridCol w:w="50"/>
        <w:gridCol w:w="467"/>
        <w:gridCol w:w="38"/>
        <w:gridCol w:w="412"/>
        <w:gridCol w:w="16"/>
        <w:gridCol w:w="22"/>
        <w:gridCol w:w="412"/>
      </w:tblGrid>
      <w:tr w:rsidR="00014E4A" w:rsidRPr="00014E4A" w14:paraId="433DCD33" w14:textId="77777777" w:rsidTr="00C02C5C">
        <w:tc>
          <w:tcPr>
            <w:tcW w:w="704" w:type="dxa"/>
            <w:vMerge w:val="restart"/>
            <w:vAlign w:val="center"/>
          </w:tcPr>
          <w:p w14:paraId="7E13D97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14:paraId="5A8AA8C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14:paraId="1479F8E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735" w:type="dxa"/>
            <w:gridSpan w:val="20"/>
            <w:shd w:val="clear" w:color="auto" w:fill="auto"/>
          </w:tcPr>
          <w:p w14:paraId="264F174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для исчисления налога по ставкам</w:t>
            </w:r>
          </w:p>
        </w:tc>
      </w:tr>
      <w:tr w:rsidR="00014E4A" w:rsidRPr="00014E4A" w14:paraId="060E33D0" w14:textId="77777777" w:rsidTr="00C02C5C">
        <w:tc>
          <w:tcPr>
            <w:tcW w:w="704" w:type="dxa"/>
            <w:vMerge/>
          </w:tcPr>
          <w:p w14:paraId="34F5EA68" w14:textId="77777777" w:rsidR="00014E4A" w:rsidRPr="00014E4A" w:rsidRDefault="00014E4A" w:rsidP="00014E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14:paraId="592E5931" w14:textId="77777777" w:rsidR="00014E4A" w:rsidRPr="00014E4A" w:rsidRDefault="00014E4A" w:rsidP="00014E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14:paraId="62209C98" w14:textId="77777777" w:rsidR="00014E4A" w:rsidRPr="00014E4A" w:rsidRDefault="00014E4A" w:rsidP="00014E4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18244D5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43B8899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983C83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6FA4B5B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1CDB9E6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2%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30595B9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14:paraId="6F1B9F3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9  %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11B73E3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6 %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14:paraId="3DDACA5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450" w:type="dxa"/>
            <w:gridSpan w:val="3"/>
            <w:shd w:val="clear" w:color="auto" w:fill="auto"/>
            <w:vAlign w:val="center"/>
          </w:tcPr>
          <w:p w14:paraId="0D90C62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_%</w:t>
            </w:r>
          </w:p>
        </w:tc>
      </w:tr>
      <w:tr w:rsidR="00014E4A" w:rsidRPr="00014E4A" w14:paraId="0ADE1EFB" w14:textId="77777777" w:rsidTr="00C02C5C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9E6792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25E5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986D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42A6ED8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29F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0696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8869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E19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C472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C4C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4B8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170B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</w:tcPr>
          <w:p w14:paraId="7C6D5EE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014E4A" w:rsidRPr="00014E4A" w14:paraId="38903333" w14:textId="77777777" w:rsidTr="00C02C5C">
        <w:tc>
          <w:tcPr>
            <w:tcW w:w="860" w:type="dxa"/>
            <w:gridSpan w:val="2"/>
            <w:tcBorders>
              <w:right w:val="nil"/>
            </w:tcBorders>
          </w:tcPr>
          <w:p w14:paraId="0657480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916" w:type="dxa"/>
            <w:gridSpan w:val="22"/>
            <w:tcBorders>
              <w:left w:val="nil"/>
            </w:tcBorders>
          </w:tcPr>
          <w:p w14:paraId="5D73A51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Расчет налоговой базы (валовой прибыли)</w:t>
            </w:r>
          </w:p>
        </w:tc>
      </w:tr>
      <w:tr w:rsidR="00014E4A" w:rsidRPr="00014E4A" w14:paraId="3A344338" w14:textId="77777777" w:rsidTr="00C02C5C">
        <w:tc>
          <w:tcPr>
            <w:tcW w:w="704" w:type="dxa"/>
          </w:tcPr>
          <w:p w14:paraId="0F0903F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gridSpan w:val="2"/>
          </w:tcPr>
          <w:p w14:paraId="67E91B4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ручка (доходы) от реализации: выручка (доходы) от реализации на возмездной основе: произведенных товаров (работ, услуг); товаров, приобретенных для последующей реализации (далее - товары приобретенные); основных средств; </w:t>
            </w:r>
            <w:r w:rsidR="00C17E05"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вестиционной недвижимости; </w:t>
            </w:r>
            <w:r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>нематериальных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ивов; предприятия как имущественного комплекса; имущественных прав, ценных бумаг (доходы от погашения ценных бумаг)</w:t>
            </w:r>
          </w:p>
        </w:tc>
        <w:tc>
          <w:tcPr>
            <w:tcW w:w="935" w:type="dxa"/>
          </w:tcPr>
          <w:p w14:paraId="74C84DC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35BD29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34AA868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0CF6DDA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75A3156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C781AC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6A83DE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F5B993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810B15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6370F7F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7FE61EB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1E32D041" w14:textId="77777777" w:rsidTr="00C02C5C">
        <w:tc>
          <w:tcPr>
            <w:tcW w:w="704" w:type="dxa"/>
          </w:tcPr>
          <w:p w14:paraId="020389C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gridSpan w:val="2"/>
          </w:tcPr>
          <w:p w14:paraId="5CCA116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Затраты, учитываемые при налогообложении (далее – затраты), в том числе:</w:t>
            </w:r>
          </w:p>
        </w:tc>
        <w:tc>
          <w:tcPr>
            <w:tcW w:w="935" w:type="dxa"/>
          </w:tcPr>
          <w:p w14:paraId="4F0A826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13955B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6F999B4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72E6D82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CFFE0A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F5B652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04553C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EAAD5E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ADBC62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2C4D562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2DEDFDE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6DEFF30B" w14:textId="77777777" w:rsidTr="00C02C5C">
        <w:tc>
          <w:tcPr>
            <w:tcW w:w="704" w:type="dxa"/>
          </w:tcPr>
          <w:p w14:paraId="1E6C03B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402" w:type="dxa"/>
            <w:gridSpan w:val="2"/>
          </w:tcPr>
          <w:p w14:paraId="30D73C8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умма инвестиционного вычета</w:t>
            </w:r>
          </w:p>
        </w:tc>
        <w:tc>
          <w:tcPr>
            <w:tcW w:w="935" w:type="dxa"/>
          </w:tcPr>
          <w:p w14:paraId="4C38DD1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C87302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294EE56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2C3010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E0B18E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AC7019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F9546D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CCA798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EA5BD7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47631EC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40A0A53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70D6528E" w14:textId="77777777" w:rsidTr="00C02C5C">
        <w:tc>
          <w:tcPr>
            <w:tcW w:w="704" w:type="dxa"/>
          </w:tcPr>
          <w:p w14:paraId="294BDDB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402" w:type="dxa"/>
            <w:gridSpan w:val="2"/>
          </w:tcPr>
          <w:p w14:paraId="5E8489F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умма превышения затрат на научно-исследовательские, опытно-конструкторские и 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пытно-технологические работы, зарегистрированные в государственном реестре научно-исследовательских, опытно-конструкторских и опытно-технологических работ в порядке, определяемом Президентом Республики Беларусь, учтенных в затратах по производству и реализации в соответствии с подпунктом 2.3 пункта 2 статьи 170 Налогового кодекса Республики Беларусь, над фактически произведенными затратами на эти цели</w:t>
            </w:r>
          </w:p>
        </w:tc>
        <w:tc>
          <w:tcPr>
            <w:tcW w:w="935" w:type="dxa"/>
          </w:tcPr>
          <w:p w14:paraId="1DADD18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04CDBA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0F9254F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7BD1E79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3EAE424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3E308CA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790E91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D4AEBF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E4AA5E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10CAE2C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526B137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C095887" w14:textId="77777777" w:rsidTr="00C02C5C">
        <w:tc>
          <w:tcPr>
            <w:tcW w:w="704" w:type="dxa"/>
          </w:tcPr>
          <w:p w14:paraId="692A16B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402" w:type="dxa"/>
            <w:gridSpan w:val="2"/>
          </w:tcPr>
          <w:p w14:paraId="0EB6FB9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умма затрат (расходов), понесенных иностранной организацией за пределами Республики Беларусь</w:t>
            </w:r>
          </w:p>
        </w:tc>
        <w:tc>
          <w:tcPr>
            <w:tcW w:w="935" w:type="dxa"/>
          </w:tcPr>
          <w:p w14:paraId="1CDED32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B567BD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2FD8F12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30A8DC3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5914B21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A004E0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8BF500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E6E917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2D0139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238B937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3CA61F3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CFFE4F9" w14:textId="77777777" w:rsidTr="00C02C5C">
        <w:tc>
          <w:tcPr>
            <w:tcW w:w="704" w:type="dxa"/>
          </w:tcPr>
          <w:p w14:paraId="1D96061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402" w:type="dxa"/>
            <w:gridSpan w:val="2"/>
          </w:tcPr>
          <w:p w14:paraId="1F73778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умма нормируемых затрат, в том числе:</w:t>
            </w:r>
          </w:p>
        </w:tc>
        <w:tc>
          <w:tcPr>
            <w:tcW w:w="935" w:type="dxa"/>
          </w:tcPr>
          <w:p w14:paraId="2BBDE04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E51899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091732A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9FE11B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2FB9C4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9A681F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3D3DEF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21D36C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5CA924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3759C96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0A8FE2E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647486EE" w14:textId="77777777" w:rsidTr="00C02C5C">
        <w:tc>
          <w:tcPr>
            <w:tcW w:w="704" w:type="dxa"/>
          </w:tcPr>
          <w:p w14:paraId="0FFFFB6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3402" w:type="dxa"/>
            <w:gridSpan w:val="2"/>
          </w:tcPr>
          <w:p w14:paraId="6A5B605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умма прочих затрат</w:t>
            </w:r>
          </w:p>
        </w:tc>
        <w:tc>
          <w:tcPr>
            <w:tcW w:w="935" w:type="dxa"/>
          </w:tcPr>
          <w:p w14:paraId="4E8B30C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CDC5B2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3CA2AF5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482E000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7C357A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C0625A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2DED01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8E2793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3522CC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428C54F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1CA4419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51647E20" w14:textId="77777777" w:rsidTr="00C02C5C">
        <w:tc>
          <w:tcPr>
            <w:tcW w:w="704" w:type="dxa"/>
          </w:tcPr>
          <w:p w14:paraId="6569533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gridSpan w:val="2"/>
          </w:tcPr>
          <w:p w14:paraId="14A96CE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и и сборы, исчисляемые согласно установленному законодательными актами порядку из выручки, от реализации на возмездной основе произведенных товаров (работ, услуг), товаров приобретенных, </w:t>
            </w:r>
            <w:r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ых средств, </w:t>
            </w:r>
            <w:r w:rsidR="00C17E05" w:rsidRPr="006011F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вестиционной недвижимости,</w:t>
            </w:r>
            <w:r w:rsidR="00C17E05" w:rsidRPr="004C76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материальных активов; предприятия как 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мущественного комплекса, имущественных прав, ценных бумаг, в том числе</w:t>
            </w:r>
          </w:p>
        </w:tc>
        <w:tc>
          <w:tcPr>
            <w:tcW w:w="935" w:type="dxa"/>
          </w:tcPr>
          <w:p w14:paraId="42C27A5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9DBE81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4464AD8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6562CE3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A8E059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557899F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EB7701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E5440F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14DA51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4AC431C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3B5D2C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755093CA" w14:textId="77777777" w:rsidTr="00C02C5C">
        <w:tc>
          <w:tcPr>
            <w:tcW w:w="704" w:type="dxa"/>
          </w:tcPr>
          <w:p w14:paraId="17477D4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402" w:type="dxa"/>
            <w:gridSpan w:val="2"/>
          </w:tcPr>
          <w:p w14:paraId="2C9EA72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уммы налога на добавленную стоимость, исчисленные с налоговой базы, определяемой согласно пункту 42 статьи 120 Налогового кодекса Республики Беларусь</w:t>
            </w:r>
          </w:p>
        </w:tc>
        <w:tc>
          <w:tcPr>
            <w:tcW w:w="935" w:type="dxa"/>
          </w:tcPr>
          <w:p w14:paraId="5D7E3A4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E8EDD2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59C825A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6E5A09E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F3ADBA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60087AF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061460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EC7F8D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8A1635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326BB16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88299B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179DA7C" w14:textId="77777777" w:rsidTr="00C02C5C">
        <w:tc>
          <w:tcPr>
            <w:tcW w:w="704" w:type="dxa"/>
          </w:tcPr>
          <w:p w14:paraId="2F42AC1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gridSpan w:val="2"/>
          </w:tcPr>
          <w:p w14:paraId="2BCFA91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альдо внереализационных доходов и расходов (+, -)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4.1 - строка 4.2):</w:t>
            </w:r>
          </w:p>
        </w:tc>
        <w:tc>
          <w:tcPr>
            <w:tcW w:w="935" w:type="dxa"/>
          </w:tcPr>
          <w:p w14:paraId="5895E76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9DB991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488DAB9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7DFC0F8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49EC81D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13CE56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83955E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AA1E65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00FA7B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63A23C8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1F9A69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6180443A" w14:textId="77777777" w:rsidTr="00C02C5C">
        <w:tc>
          <w:tcPr>
            <w:tcW w:w="704" w:type="dxa"/>
          </w:tcPr>
          <w:p w14:paraId="7ABF8DC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3402" w:type="dxa"/>
            <w:gridSpan w:val="2"/>
          </w:tcPr>
          <w:p w14:paraId="21AEF71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реализационные доходы, в том </w:t>
            </w:r>
            <w:r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>числе</w:t>
            </w:r>
            <w:r w:rsidR="00C8072F"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35" w:type="dxa"/>
          </w:tcPr>
          <w:p w14:paraId="504AFC0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7B4B43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1A71DFD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1DA4463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42269E6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5E97708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2C554E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756AB3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2F2FE2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6F0DC9B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7F00EC9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4EEF446" w14:textId="77777777" w:rsidTr="00C02C5C">
        <w:tc>
          <w:tcPr>
            <w:tcW w:w="704" w:type="dxa"/>
          </w:tcPr>
          <w:p w14:paraId="10C63EE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4.1.1</w:t>
            </w:r>
          </w:p>
        </w:tc>
        <w:tc>
          <w:tcPr>
            <w:tcW w:w="3402" w:type="dxa"/>
            <w:gridSpan w:val="2"/>
          </w:tcPr>
          <w:p w14:paraId="2068425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внереализационные доходы, указанные в подпунктах 3.20, 3.21 и 3.35 пункта 3 статьи 174 Налогового кодекса Республики Беларусь</w:t>
            </w:r>
          </w:p>
        </w:tc>
        <w:tc>
          <w:tcPr>
            <w:tcW w:w="935" w:type="dxa"/>
          </w:tcPr>
          <w:p w14:paraId="5AC4F6D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13D7E2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3F1D69E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66754EB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3D597D0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D1D3D8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5CDECF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808647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502436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52E0A60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0F4E2BB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3BA13550" w14:textId="77777777" w:rsidTr="00C02C5C">
        <w:tc>
          <w:tcPr>
            <w:tcW w:w="704" w:type="dxa"/>
          </w:tcPr>
          <w:p w14:paraId="1E1E0C8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4.1.2</w:t>
            </w:r>
          </w:p>
        </w:tc>
        <w:tc>
          <w:tcPr>
            <w:tcW w:w="3402" w:type="dxa"/>
            <w:gridSpan w:val="2"/>
          </w:tcPr>
          <w:p w14:paraId="01D279F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дивиденды от источников за пределами Республики Беларусь, а также доходы учредителей (участников, акционеров) в виде курсовых разниц, возникающих при переоценке дебиторской задолженности по расчетам с иностранными организациями по причитающимся от них дивидендам</w:t>
            </w:r>
          </w:p>
        </w:tc>
        <w:tc>
          <w:tcPr>
            <w:tcW w:w="935" w:type="dxa"/>
          </w:tcPr>
          <w:p w14:paraId="029EE9E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5801A9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3E88CAE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20DCA6A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4BF2515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A27A6C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E35621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101626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D29C76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26D402D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2E7E3AC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0987F90A" w14:textId="77777777" w:rsidTr="00C02C5C">
        <w:tc>
          <w:tcPr>
            <w:tcW w:w="704" w:type="dxa"/>
          </w:tcPr>
          <w:p w14:paraId="32871C2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4.1.3</w:t>
            </w:r>
          </w:p>
        </w:tc>
        <w:tc>
          <w:tcPr>
            <w:tcW w:w="3402" w:type="dxa"/>
            <w:gridSpan w:val="2"/>
          </w:tcPr>
          <w:p w14:paraId="0450A33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ые внереализационные доходы, подлежащие налогообложению согласно 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конодательству иностранного государства</w:t>
            </w:r>
          </w:p>
        </w:tc>
        <w:tc>
          <w:tcPr>
            <w:tcW w:w="935" w:type="dxa"/>
          </w:tcPr>
          <w:p w14:paraId="2492700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0E006A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4D6CB75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EC19F8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4511D69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5862ECF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629DF2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F63AF9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E532EE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383C57F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7E07BA6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71BEA874" w14:textId="77777777" w:rsidTr="00C02C5C">
        <w:tc>
          <w:tcPr>
            <w:tcW w:w="704" w:type="dxa"/>
          </w:tcPr>
          <w:p w14:paraId="4069977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402" w:type="dxa"/>
            <w:gridSpan w:val="2"/>
          </w:tcPr>
          <w:p w14:paraId="2DE4E88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реализационные расходы, в том </w:t>
            </w:r>
            <w:r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>числе</w:t>
            </w:r>
            <w:r w:rsidR="00C8072F"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935" w:type="dxa"/>
          </w:tcPr>
          <w:p w14:paraId="41BA632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679D72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2B3F0DA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2CFB21B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394890B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FE3A6C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B81D6E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F1EB8C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8A4A2F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0F0C6EF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B09CB0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73F5D3F9" w14:textId="77777777" w:rsidTr="00C02C5C">
        <w:tc>
          <w:tcPr>
            <w:tcW w:w="704" w:type="dxa"/>
          </w:tcPr>
          <w:p w14:paraId="3A514CF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4.2.1</w:t>
            </w:r>
          </w:p>
        </w:tc>
        <w:tc>
          <w:tcPr>
            <w:tcW w:w="3402" w:type="dxa"/>
            <w:gridSpan w:val="2"/>
          </w:tcPr>
          <w:p w14:paraId="5C02B66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внереализационные расходы, указанные в подпунктах 3.26, 3.27, 3.40 и 3.41 пункта 3 статьи 175 Налогового кодекса Республики Беларусь</w:t>
            </w:r>
          </w:p>
        </w:tc>
        <w:tc>
          <w:tcPr>
            <w:tcW w:w="935" w:type="dxa"/>
          </w:tcPr>
          <w:p w14:paraId="6F1CBEB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CCCA9B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1298102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6EB14C6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2CC5B1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4CF553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104692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143F9E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7D6036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284E72D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4999BA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7516B845" w14:textId="77777777" w:rsidTr="00C02C5C">
        <w:tc>
          <w:tcPr>
            <w:tcW w:w="704" w:type="dxa"/>
          </w:tcPr>
          <w:p w14:paraId="38D1E40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4.2.2</w:t>
            </w:r>
          </w:p>
        </w:tc>
        <w:tc>
          <w:tcPr>
            <w:tcW w:w="3402" w:type="dxa"/>
            <w:gridSpan w:val="2"/>
          </w:tcPr>
          <w:p w14:paraId="6725C20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и (сборы, отчисления), уплаченные (удержанные) согласно законодательству иностранного государства, в отношении которых не предусмотрено устранение двойного налогообложения </w:t>
            </w:r>
          </w:p>
        </w:tc>
        <w:tc>
          <w:tcPr>
            <w:tcW w:w="935" w:type="dxa"/>
          </w:tcPr>
          <w:p w14:paraId="2E91461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63A6EA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5AB4643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574B65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7984222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5D206B9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FCB9BA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1201B4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7C468E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54F989D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042AB2B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15D3C866" w14:textId="77777777" w:rsidTr="00C02C5C">
        <w:tc>
          <w:tcPr>
            <w:tcW w:w="704" w:type="dxa"/>
          </w:tcPr>
          <w:p w14:paraId="03A82C3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gridSpan w:val="2"/>
          </w:tcPr>
          <w:p w14:paraId="65B4613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Прибыль (+), откорректированная в случаях, установленных главой 11 Налогового кодекса Республики Беларусь</w:t>
            </w:r>
          </w:p>
        </w:tc>
        <w:tc>
          <w:tcPr>
            <w:tcW w:w="935" w:type="dxa"/>
          </w:tcPr>
          <w:p w14:paraId="5401654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4970B6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419DCB4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D8D5B7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2FA757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D79278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BEE42F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E8B6D7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5F384D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4A3BE35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768CE25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B035C83" w14:textId="77777777" w:rsidTr="00C02C5C">
        <w:tc>
          <w:tcPr>
            <w:tcW w:w="704" w:type="dxa"/>
          </w:tcPr>
          <w:p w14:paraId="78BBABB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gridSpan w:val="2"/>
          </w:tcPr>
          <w:p w14:paraId="52B7BAA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Прибыль (+)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1 - строка 2 - строка 3 + строка 4)</w:t>
            </w:r>
          </w:p>
        </w:tc>
        <w:tc>
          <w:tcPr>
            <w:tcW w:w="935" w:type="dxa"/>
          </w:tcPr>
          <w:p w14:paraId="6D80D94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31D857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1E95F11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794E9E1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581341E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75D31BB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EDA560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92326C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493912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1C33B45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0699880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2C1BED2B" w14:textId="77777777" w:rsidTr="00C02C5C">
        <w:tc>
          <w:tcPr>
            <w:tcW w:w="704" w:type="dxa"/>
          </w:tcPr>
          <w:p w14:paraId="5B00F8B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  <w:gridSpan w:val="2"/>
          </w:tcPr>
          <w:p w14:paraId="4F533AC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Убыток (-)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1 - строка 2 - строка 3 + строка 4)</w:t>
            </w:r>
          </w:p>
        </w:tc>
        <w:tc>
          <w:tcPr>
            <w:tcW w:w="935" w:type="dxa"/>
          </w:tcPr>
          <w:p w14:paraId="470204F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3860F9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3910D7B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6315D3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3ED265A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89324A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FF27BE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488273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654F15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33BCB08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8CD6EA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01307493" w14:textId="77777777" w:rsidTr="00C02C5C">
        <w:tc>
          <w:tcPr>
            <w:tcW w:w="704" w:type="dxa"/>
          </w:tcPr>
          <w:p w14:paraId="466649E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gridSpan w:val="2"/>
          </w:tcPr>
          <w:p w14:paraId="5D2F425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Налоговая база (строка 6 + строка 7)</w:t>
            </w:r>
          </w:p>
        </w:tc>
        <w:tc>
          <w:tcPr>
            <w:tcW w:w="935" w:type="dxa"/>
          </w:tcPr>
          <w:p w14:paraId="79101E3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A647A1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7BADFC8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CBED92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09EB4D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38BA07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E98270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E1E5F6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E3E07A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2CB8250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2F7045B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1C615582" w14:textId="77777777" w:rsidTr="00C02C5C">
        <w:tc>
          <w:tcPr>
            <w:tcW w:w="704" w:type="dxa"/>
          </w:tcPr>
          <w:p w14:paraId="3AF4EA1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gridSpan w:val="2"/>
          </w:tcPr>
          <w:p w14:paraId="60C65C0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Прибыль, освобождаемая от налогообложения (не более строки 8)</w:t>
            </w:r>
          </w:p>
        </w:tc>
        <w:tc>
          <w:tcPr>
            <w:tcW w:w="935" w:type="dxa"/>
          </w:tcPr>
          <w:p w14:paraId="34C4BF9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AF7289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76DE460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4830AA7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E07AAA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572AE7A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4064F8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125E80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643234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18ADCA6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5E3B1A0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601AFFC6" w14:textId="77777777" w:rsidTr="00C02C5C">
        <w:tc>
          <w:tcPr>
            <w:tcW w:w="704" w:type="dxa"/>
          </w:tcPr>
          <w:p w14:paraId="5D1A181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402" w:type="dxa"/>
            <w:gridSpan w:val="2"/>
          </w:tcPr>
          <w:p w14:paraId="4D1B2F9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быль, освобождаемая от налогообложения, которая не зависит от характера реализации товаров (работ, услуг), имущественных прав 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не более (строка 8 - строка 9))</w:t>
            </w:r>
          </w:p>
        </w:tc>
        <w:tc>
          <w:tcPr>
            <w:tcW w:w="935" w:type="dxa"/>
          </w:tcPr>
          <w:p w14:paraId="26FD18F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6B340D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35CAC5F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3F19F42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61B8E21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CC7AA9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2E70DF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51054D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E92885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0685C7E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5552AF4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658AC400" w14:textId="77777777" w:rsidTr="00C02C5C">
        <w:tc>
          <w:tcPr>
            <w:tcW w:w="704" w:type="dxa"/>
          </w:tcPr>
          <w:p w14:paraId="06D325A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2" w:type="dxa"/>
            <w:gridSpan w:val="2"/>
          </w:tcPr>
          <w:p w14:paraId="6D5724A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быль, освобождаемая от </w:t>
            </w:r>
            <w:r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>налогообложения</w:t>
            </w:r>
            <w:r w:rsidR="00252BF4"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6011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 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9 + строка 10) (не более строки 8)</w:t>
            </w:r>
          </w:p>
        </w:tc>
        <w:tc>
          <w:tcPr>
            <w:tcW w:w="935" w:type="dxa"/>
          </w:tcPr>
          <w:p w14:paraId="4326A12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C00C70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04DF64E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092ECF3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63CFDD3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3865C92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3E32FB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DAA690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D8D154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2877154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7B78D4D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BF6923E" w14:textId="77777777" w:rsidTr="00C02C5C">
        <w:tc>
          <w:tcPr>
            <w:tcW w:w="704" w:type="dxa"/>
            <w:tcBorders>
              <w:bottom w:val="single" w:sz="4" w:space="0" w:color="auto"/>
            </w:tcBorders>
          </w:tcPr>
          <w:p w14:paraId="178E2A5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2" w:type="dxa"/>
            <w:gridSpan w:val="2"/>
          </w:tcPr>
          <w:p w14:paraId="43FA11A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Прибыль к налогообложению (строка 8 - строка 11)</w:t>
            </w:r>
          </w:p>
        </w:tc>
        <w:tc>
          <w:tcPr>
            <w:tcW w:w="935" w:type="dxa"/>
          </w:tcPr>
          <w:p w14:paraId="6B83542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83F85D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27FECC7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74F5F97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B714CF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64A157E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CB5DBB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7B9AD3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9367B8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3A2EE45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33FB54F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3454DEE2" w14:textId="77777777" w:rsidTr="00C02C5C">
        <w:tc>
          <w:tcPr>
            <w:tcW w:w="704" w:type="dxa"/>
            <w:tcBorders>
              <w:right w:val="nil"/>
            </w:tcBorders>
          </w:tcPr>
          <w:p w14:paraId="4D55358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638" w:type="dxa"/>
            <w:gridSpan w:val="21"/>
            <w:tcBorders>
              <w:left w:val="nil"/>
            </w:tcBorders>
          </w:tcPr>
          <w:p w14:paraId="58F46B0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Расчет суммы налога на прибыль по валовой прибыли</w:t>
            </w:r>
          </w:p>
        </w:tc>
        <w:tc>
          <w:tcPr>
            <w:tcW w:w="434" w:type="dxa"/>
            <w:gridSpan w:val="2"/>
            <w:tcBorders>
              <w:left w:val="nil"/>
            </w:tcBorders>
          </w:tcPr>
          <w:p w14:paraId="33BB526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8F1272B" w14:textId="77777777" w:rsidTr="00C02C5C">
        <w:tc>
          <w:tcPr>
            <w:tcW w:w="704" w:type="dxa"/>
          </w:tcPr>
          <w:p w14:paraId="36F7570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402" w:type="dxa"/>
            <w:gridSpan w:val="2"/>
          </w:tcPr>
          <w:p w14:paraId="49D3441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прибыль по валовой прибыли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12 x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мер ставки / 100)</w:t>
            </w:r>
          </w:p>
        </w:tc>
        <w:tc>
          <w:tcPr>
            <w:tcW w:w="935" w:type="dxa"/>
          </w:tcPr>
          <w:p w14:paraId="48E92E2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49C86A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73E6918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6F68DDB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50EF6B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4A1BDC1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9D64F3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DAAD9E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E76980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66B45E2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308DBF5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35801C1D" w14:textId="77777777" w:rsidTr="00C02C5C">
        <w:tc>
          <w:tcPr>
            <w:tcW w:w="704" w:type="dxa"/>
          </w:tcPr>
          <w:p w14:paraId="667884E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2" w:type="dxa"/>
            <w:gridSpan w:val="2"/>
          </w:tcPr>
          <w:p w14:paraId="3890259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умма налога на прибыль, от уплаты которого плательщик освобожден, остающаяся в распоряжении плательщика в связи с целевым использованием</w:t>
            </w:r>
          </w:p>
        </w:tc>
        <w:tc>
          <w:tcPr>
            <w:tcW w:w="935" w:type="dxa"/>
          </w:tcPr>
          <w:p w14:paraId="0CFE826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ADE330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5958DD4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412CB93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6BC9579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631AD3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AD013B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B9043E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88A674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20AA32E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3C70267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2FDB4E6E" w14:textId="77777777" w:rsidTr="00C02C5C">
        <w:tc>
          <w:tcPr>
            <w:tcW w:w="704" w:type="dxa"/>
          </w:tcPr>
          <w:p w14:paraId="0EC3549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2" w:type="dxa"/>
            <w:gridSpan w:val="2"/>
          </w:tcPr>
          <w:p w14:paraId="768FCB7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умма уменьшения налога на прибыль по иным основаниям (строка 15.1 + строка 15.2), в том числе:</w:t>
            </w:r>
          </w:p>
        </w:tc>
        <w:tc>
          <w:tcPr>
            <w:tcW w:w="935" w:type="dxa"/>
          </w:tcPr>
          <w:p w14:paraId="057E569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ACC091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6084857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7016AE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6C6F8BC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E52BD1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72D0D2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65F277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B79582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7937567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5AFCD09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7FF2ECEE" w14:textId="77777777" w:rsidTr="00C02C5C">
        <w:tc>
          <w:tcPr>
            <w:tcW w:w="704" w:type="dxa"/>
          </w:tcPr>
          <w:p w14:paraId="0B5CAB6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5.1</w:t>
            </w:r>
          </w:p>
        </w:tc>
        <w:tc>
          <w:tcPr>
            <w:tcW w:w="3402" w:type="dxa"/>
            <w:gridSpan w:val="2"/>
          </w:tcPr>
          <w:p w14:paraId="7D2949C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умма налога на прибыль, от уплаты которого плательщик освобожден</w:t>
            </w:r>
          </w:p>
        </w:tc>
        <w:tc>
          <w:tcPr>
            <w:tcW w:w="935" w:type="dxa"/>
          </w:tcPr>
          <w:p w14:paraId="3400B86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AAE2D9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2717D73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8A83F4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498F9E7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5C0279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7BC4B5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DA3F16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5709BE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0C19386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3E9547D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28943D4" w14:textId="77777777" w:rsidTr="00C02C5C">
        <w:tc>
          <w:tcPr>
            <w:tcW w:w="704" w:type="dxa"/>
          </w:tcPr>
          <w:p w14:paraId="25786C2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5.2</w:t>
            </w:r>
          </w:p>
        </w:tc>
        <w:tc>
          <w:tcPr>
            <w:tcW w:w="3402" w:type="dxa"/>
            <w:gridSpan w:val="2"/>
          </w:tcPr>
          <w:p w14:paraId="17D92FF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сумма уменьшения налога на прибыль по основаниям, не указанным в строке 15.1</w:t>
            </w:r>
          </w:p>
        </w:tc>
        <w:tc>
          <w:tcPr>
            <w:tcW w:w="935" w:type="dxa"/>
          </w:tcPr>
          <w:p w14:paraId="0212DC5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89CEBB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270BEF6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0FED039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2AE726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49685B2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37E7AD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63AFAA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FAF624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065A878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5A0D127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5D6F97A3" w14:textId="77777777" w:rsidTr="00C02C5C">
        <w:tc>
          <w:tcPr>
            <w:tcW w:w="704" w:type="dxa"/>
          </w:tcPr>
          <w:p w14:paraId="26FC007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gridSpan w:val="2"/>
          </w:tcPr>
          <w:p w14:paraId="2CABD1D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доходы, удержанный и перечисленный в бюджет Республики Беларусь налоговым агентом, в отношении которых иностранная организация, осуществляющая деятельность в Республике Беларусь через постоянное представительство, является плательщиком налога на прибыль в Республике Беларусь</w:t>
            </w:r>
          </w:p>
        </w:tc>
        <w:tc>
          <w:tcPr>
            <w:tcW w:w="935" w:type="dxa"/>
          </w:tcPr>
          <w:p w14:paraId="569F014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D019DA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320A99E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5BBE817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3679909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70ABD87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0B9BA27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CB3D43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9E0416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3B39F1F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3903AF7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71CECFA2" w14:textId="77777777" w:rsidTr="00C02C5C">
        <w:tc>
          <w:tcPr>
            <w:tcW w:w="704" w:type="dxa"/>
          </w:tcPr>
          <w:p w14:paraId="1D192A8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402" w:type="dxa"/>
            <w:gridSpan w:val="2"/>
          </w:tcPr>
          <w:p w14:paraId="6981162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прибыль, исчисленный для уплаты в Республике Беларусь (строка 13 - строка 14 -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строка 15  - строка 16)</w:t>
            </w:r>
          </w:p>
        </w:tc>
        <w:tc>
          <w:tcPr>
            <w:tcW w:w="935" w:type="dxa"/>
          </w:tcPr>
          <w:p w14:paraId="183B5D8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87F3CC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044BCED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6B4A4C6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C618D1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656D9F0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97A2E2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F485B0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5D876A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4C4DBCF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5D571BB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2B7F450" w14:textId="77777777" w:rsidTr="00C02C5C">
        <w:tc>
          <w:tcPr>
            <w:tcW w:w="704" w:type="dxa"/>
          </w:tcPr>
          <w:p w14:paraId="260074B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402" w:type="dxa"/>
            <w:gridSpan w:val="2"/>
          </w:tcPr>
          <w:p w14:paraId="7A8B25F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Налог на прибыль, исчисленный по предыдущей налоговой декларации (расчету) (строка 17 предыдущей налоговой декларации (расчета))</w:t>
            </w:r>
          </w:p>
        </w:tc>
        <w:tc>
          <w:tcPr>
            <w:tcW w:w="935" w:type="dxa"/>
          </w:tcPr>
          <w:p w14:paraId="473B59A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AEA4FA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19FD9AA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3123816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3A27A90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E8D3BC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B3A216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020081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7E24EF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5FFD1F7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0CAC229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09A4418A" w14:textId="77777777" w:rsidTr="00C02C5C">
        <w:tc>
          <w:tcPr>
            <w:tcW w:w="704" w:type="dxa"/>
          </w:tcPr>
          <w:p w14:paraId="26248BC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402" w:type="dxa"/>
            <w:gridSpan w:val="2"/>
          </w:tcPr>
          <w:p w14:paraId="6312847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/3 суммы налога на прибыль за III квартал истекшего налогового периода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935" w:type="dxa"/>
          </w:tcPr>
          <w:p w14:paraId="5871A8A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B5F97B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3D4CE05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49462EC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47E9B8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2822870E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FA3F03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F43366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308C32F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0D8C042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4F8703A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6FAD2D14" w14:textId="77777777" w:rsidTr="00C02C5C">
        <w:tc>
          <w:tcPr>
            <w:tcW w:w="704" w:type="dxa"/>
          </w:tcPr>
          <w:p w14:paraId="7D73081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402" w:type="dxa"/>
            <w:gridSpan w:val="2"/>
          </w:tcPr>
          <w:p w14:paraId="410B87E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лог на прибыль к уплате (возврату) </w:t>
            </w: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строка 17 - строка 18 - строка 19)</w:t>
            </w:r>
          </w:p>
        </w:tc>
        <w:tc>
          <w:tcPr>
            <w:tcW w:w="935" w:type="dxa"/>
          </w:tcPr>
          <w:p w14:paraId="726A298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DC8BE4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493831C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0BDBBCD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07E7B05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5E64AA3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6E3953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3E03B8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7C581D4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5B6917F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9C96ED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4DA808EE" w14:textId="77777777" w:rsidTr="00C02C5C">
        <w:tc>
          <w:tcPr>
            <w:tcW w:w="704" w:type="dxa"/>
          </w:tcPr>
          <w:p w14:paraId="61A73A5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.1</w:t>
            </w:r>
          </w:p>
        </w:tc>
        <w:tc>
          <w:tcPr>
            <w:tcW w:w="3402" w:type="dxa"/>
            <w:gridSpan w:val="2"/>
          </w:tcPr>
          <w:p w14:paraId="6776395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к доплате (уменьшению) по акту проверки</w:t>
            </w:r>
          </w:p>
        </w:tc>
        <w:tc>
          <w:tcPr>
            <w:tcW w:w="935" w:type="dxa"/>
          </w:tcPr>
          <w:p w14:paraId="3D8232EB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6E82E5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5445EE8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19DCC31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4534B0C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16EAC5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5DD57A1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61B995F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7BA841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39692C2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12CFEC47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6D645AC8" w14:textId="77777777" w:rsidTr="00C02C5C">
        <w:tc>
          <w:tcPr>
            <w:tcW w:w="704" w:type="dxa"/>
          </w:tcPr>
          <w:p w14:paraId="426B619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20.2</w:t>
            </w:r>
          </w:p>
        </w:tc>
        <w:tc>
          <w:tcPr>
            <w:tcW w:w="3402" w:type="dxa"/>
            <w:gridSpan w:val="2"/>
          </w:tcPr>
          <w:p w14:paraId="2C8B8A2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к уплате в соответствии с главой 11 Налогового кодекса Республики Беларусь</w:t>
            </w:r>
          </w:p>
        </w:tc>
        <w:tc>
          <w:tcPr>
            <w:tcW w:w="935" w:type="dxa"/>
          </w:tcPr>
          <w:p w14:paraId="003F47F8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16B8B41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46E266C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dxa"/>
            <w:gridSpan w:val="3"/>
          </w:tcPr>
          <w:p w14:paraId="768E7309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51E004E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14:paraId="1A28C34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8D908FC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293A853D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</w:tcPr>
          <w:p w14:paraId="451638E5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  <w:gridSpan w:val="3"/>
          </w:tcPr>
          <w:p w14:paraId="00918AD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2" w:type="dxa"/>
          </w:tcPr>
          <w:p w14:paraId="6A878E20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DFBAB4F" w14:textId="77777777" w:rsidR="00014E4A" w:rsidRPr="00014E4A" w:rsidRDefault="00014E4A" w:rsidP="00014E4A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784"/>
        <w:gridCol w:w="2324"/>
        <w:gridCol w:w="2551"/>
      </w:tblGrid>
      <w:tr w:rsidR="00014E4A" w:rsidRPr="00014E4A" w14:paraId="47611B7C" w14:textId="77777777" w:rsidTr="00C02C5C">
        <w:trPr>
          <w:trHeight w:val="299"/>
        </w:trPr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AE7CAE4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E4A">
              <w:rPr>
                <w:rFonts w:ascii="Times New Roman" w:eastAsia="Calibri" w:hAnsi="Times New Roman" w:cs="Times New Roman"/>
                <w:sz w:val="26"/>
                <w:szCs w:val="26"/>
              </w:rPr>
              <w:t>По сроку уплаты</w:t>
            </w:r>
          </w:p>
        </w:tc>
        <w:tc>
          <w:tcPr>
            <w:tcW w:w="1784" w:type="dxa"/>
          </w:tcPr>
          <w:p w14:paraId="295F7AD3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14:paraId="4EF7BD01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11AACBA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14E4A" w:rsidRPr="00014E4A" w14:paraId="60018AF9" w14:textId="77777777" w:rsidTr="00C02C5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83B8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left w:val="nil"/>
              <w:bottom w:val="nil"/>
              <w:right w:val="nil"/>
            </w:tcBorders>
          </w:tcPr>
          <w:p w14:paraId="00C1E326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E4A">
              <w:rPr>
                <w:rFonts w:ascii="Times New Roman" w:eastAsia="Calibri" w:hAnsi="Times New Roman" w:cs="Times New Roman"/>
                <w:sz w:val="20"/>
                <w:szCs w:val="20"/>
              </w:rPr>
              <w:t>(число)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2933E892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E4A">
              <w:rPr>
                <w:rFonts w:ascii="Times New Roman" w:eastAsia="Calibri" w:hAnsi="Times New Roman" w:cs="Times New Roman"/>
                <w:sz w:val="20"/>
                <w:szCs w:val="20"/>
              </w:rPr>
              <w:t>(номер месяца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76DF29F" w14:textId="77777777" w:rsidR="00014E4A" w:rsidRPr="00014E4A" w:rsidRDefault="00014E4A" w:rsidP="00014E4A">
            <w:pPr>
              <w:autoSpaceDE w:val="0"/>
              <w:autoSpaceDN w:val="0"/>
              <w:adjustRightInd w:val="0"/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4E4A">
              <w:rPr>
                <w:rFonts w:ascii="Times New Roman" w:eastAsia="Calibri" w:hAnsi="Times New Roman" w:cs="Times New Roman"/>
                <w:sz w:val="20"/>
                <w:szCs w:val="20"/>
              </w:rPr>
              <w:t>(четыре цифры года)</w:t>
            </w:r>
          </w:p>
        </w:tc>
      </w:tr>
    </w:tbl>
    <w:p w14:paraId="363D6672" w14:textId="77777777" w:rsidR="00D90F24" w:rsidRDefault="00D90F24" w:rsidP="00D90F24">
      <w:pPr>
        <w:pStyle w:val="ConsPlusNormal"/>
        <w:jc w:val="both"/>
        <w:rPr>
          <w:sz w:val="27"/>
          <w:szCs w:val="27"/>
        </w:rPr>
      </w:pPr>
    </w:p>
    <w:p w14:paraId="6C900425" w14:textId="77777777" w:rsidR="00F8380C" w:rsidRPr="00303A55" w:rsidRDefault="00F8380C" w:rsidP="00D90F24">
      <w:pPr>
        <w:pStyle w:val="ConsPlusNormal"/>
        <w:jc w:val="both"/>
        <w:rPr>
          <w:sz w:val="27"/>
          <w:szCs w:val="27"/>
        </w:rPr>
      </w:pPr>
    </w:p>
    <w:p w14:paraId="6BFBEC63" w14:textId="77777777" w:rsidR="00D90F24" w:rsidRPr="00303A55" w:rsidRDefault="00D90F24" w:rsidP="00D90F24">
      <w:pPr>
        <w:pStyle w:val="ConsPlusNormal"/>
        <w:jc w:val="center"/>
        <w:outlineLvl w:val="2"/>
      </w:pPr>
      <w:bookmarkStart w:id="6" w:name="P3180"/>
      <w:bookmarkEnd w:id="6"/>
      <w:r w:rsidRPr="00303A55">
        <w:t>Раздел II</w:t>
      </w:r>
    </w:p>
    <w:p w14:paraId="3AA87000" w14:textId="77777777" w:rsidR="00D90F24" w:rsidRPr="00303A55" w:rsidRDefault="00D90F24" w:rsidP="00D90F24">
      <w:pPr>
        <w:pStyle w:val="ConsPlusNormal"/>
        <w:jc w:val="center"/>
      </w:pPr>
      <w:r w:rsidRPr="00303A55">
        <w:t>Расчет 2/3 суммы налога на прибыль за III квартал текущего налогового периода</w:t>
      </w:r>
      <w:r w:rsidRPr="00303A55">
        <w:rPr>
          <w:vertAlign w:val="superscript"/>
        </w:rPr>
        <w:t>6</w:t>
      </w:r>
    </w:p>
    <w:p w14:paraId="6ADD8857" w14:textId="77777777" w:rsidR="00D90F24" w:rsidRPr="00303A55" w:rsidRDefault="00D90F24" w:rsidP="00D90F24">
      <w:pPr>
        <w:pStyle w:val="ConsPlusNormal"/>
        <w:jc w:val="right"/>
        <w:rPr>
          <w:sz w:val="27"/>
          <w:szCs w:val="27"/>
        </w:rPr>
      </w:pPr>
      <w:r w:rsidRPr="00303A55">
        <w:rPr>
          <w:sz w:val="27"/>
          <w:szCs w:val="27"/>
        </w:rPr>
        <w:t>руб.</w:t>
      </w:r>
    </w:p>
    <w:p w14:paraId="4FC4515D" w14:textId="77777777" w:rsidR="00D90F24" w:rsidRPr="00303A55" w:rsidRDefault="00D90F24" w:rsidP="00D90F24">
      <w:pPr>
        <w:spacing w:after="0" w:line="240" w:lineRule="auto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3"/>
        <w:gridCol w:w="907"/>
      </w:tblGrid>
      <w:tr w:rsidR="00D90F24" w:rsidRPr="00303A55" w14:paraId="280358A1" w14:textId="77777777" w:rsidTr="002F664B">
        <w:tc>
          <w:tcPr>
            <w:tcW w:w="8163" w:type="dxa"/>
            <w:tcBorders>
              <w:top w:val="single" w:sz="4" w:space="0" w:color="auto"/>
              <w:bottom w:val="single" w:sz="4" w:space="0" w:color="auto"/>
            </w:tcBorders>
          </w:tcPr>
          <w:p w14:paraId="39723C05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 xml:space="preserve">2/3 суммы налога на прибыль за III квартал текущего налогового периода (строка 20 раздела </w:t>
            </w:r>
            <w:r w:rsidRPr="00303A55">
              <w:rPr>
                <w:sz w:val="27"/>
                <w:szCs w:val="27"/>
                <w:lang w:val="en-US"/>
              </w:rPr>
              <w:t>I</w:t>
            </w:r>
            <w:r w:rsidRPr="00303A55">
              <w:rPr>
                <w:sz w:val="27"/>
                <w:szCs w:val="27"/>
              </w:rPr>
              <w:t xml:space="preserve"> налоговой декларации (расчета) за III квартал текущего налогового периода x 2/3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6E75607C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14:paraId="236BDB67" w14:textId="77777777" w:rsidR="00D90F24" w:rsidRPr="00303A55" w:rsidRDefault="00D90F24" w:rsidP="00D90F24">
      <w:pPr>
        <w:pStyle w:val="ConsPlusNormal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323"/>
        <w:gridCol w:w="2324"/>
        <w:gridCol w:w="2551"/>
      </w:tblGrid>
      <w:tr w:rsidR="00D90F24" w:rsidRPr="00303A55" w14:paraId="5B664D29" w14:textId="77777777" w:rsidTr="002F664B">
        <w:tc>
          <w:tcPr>
            <w:tcW w:w="1871" w:type="dxa"/>
            <w:tcBorders>
              <w:top w:val="nil"/>
              <w:left w:val="nil"/>
              <w:bottom w:val="nil"/>
            </w:tcBorders>
          </w:tcPr>
          <w:p w14:paraId="7BCCB9C2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По сроку уплаты</w:t>
            </w:r>
          </w:p>
        </w:tc>
        <w:tc>
          <w:tcPr>
            <w:tcW w:w="2323" w:type="dxa"/>
          </w:tcPr>
          <w:p w14:paraId="77FF4248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324" w:type="dxa"/>
          </w:tcPr>
          <w:p w14:paraId="169EB946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551" w:type="dxa"/>
          </w:tcPr>
          <w:p w14:paraId="6236624F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33937FF4" w14:textId="77777777" w:rsidTr="002F664B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EAAFD46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323" w:type="dxa"/>
            <w:tcBorders>
              <w:left w:val="nil"/>
              <w:bottom w:val="nil"/>
              <w:right w:val="nil"/>
            </w:tcBorders>
          </w:tcPr>
          <w:p w14:paraId="00C36F67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(число)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</w:tcPr>
          <w:p w14:paraId="64957764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(номер месяца)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5122147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(четыре цифры года)</w:t>
            </w:r>
          </w:p>
        </w:tc>
      </w:tr>
    </w:tbl>
    <w:p w14:paraId="3CA08157" w14:textId="77777777" w:rsidR="00D90F24" w:rsidRPr="00303A55" w:rsidRDefault="00D90F24" w:rsidP="00D90F24">
      <w:pPr>
        <w:pStyle w:val="ConsPlusNormal"/>
        <w:jc w:val="both"/>
        <w:rPr>
          <w:sz w:val="27"/>
          <w:szCs w:val="27"/>
        </w:rPr>
        <w:sectPr w:rsidR="00D90F24" w:rsidRPr="00303A55" w:rsidSect="002F664B">
          <w:pgSz w:w="11905" w:h="16838"/>
          <w:pgMar w:top="1134" w:right="850" w:bottom="1134" w:left="1701" w:header="283" w:footer="0" w:gutter="0"/>
          <w:cols w:space="720"/>
          <w:docGrid w:linePitch="408"/>
        </w:sectPr>
      </w:pPr>
    </w:p>
    <w:p w14:paraId="748ECE4E" w14:textId="77777777" w:rsidR="00D90F24" w:rsidRPr="00303A55" w:rsidRDefault="00D90F24" w:rsidP="00D90F24">
      <w:pPr>
        <w:pStyle w:val="ConsPlusNormal"/>
        <w:jc w:val="both"/>
      </w:pPr>
    </w:p>
    <w:p w14:paraId="258D6F2A" w14:textId="77777777" w:rsidR="00D90F24" w:rsidRPr="00303A55" w:rsidRDefault="00D90F24" w:rsidP="00D90F24">
      <w:pPr>
        <w:pStyle w:val="ConsPlusNormal"/>
        <w:jc w:val="center"/>
        <w:outlineLvl w:val="2"/>
      </w:pPr>
      <w:bookmarkStart w:id="7" w:name="P3196"/>
      <w:bookmarkEnd w:id="7"/>
      <w:r w:rsidRPr="00303A55">
        <w:t>Раздел III</w:t>
      </w:r>
    </w:p>
    <w:p w14:paraId="3DEE563B" w14:textId="77777777" w:rsidR="00D90F24" w:rsidRPr="00303A55" w:rsidRDefault="00D90F24" w:rsidP="00D90F24">
      <w:pPr>
        <w:pStyle w:val="ConsPlusNormal"/>
        <w:jc w:val="center"/>
      </w:pPr>
      <w:r w:rsidRPr="00303A55">
        <w:t>Сведения о занижении (завышении) суммы налога, подлежащей уплате (возврату) по налоговой декларации (расчету), в которой обнаружены неполнота сведений или ошибки</w:t>
      </w:r>
    </w:p>
    <w:p w14:paraId="7B6EE335" w14:textId="77777777" w:rsidR="00D90F24" w:rsidRPr="00303A55" w:rsidRDefault="00D90F24" w:rsidP="00D90F24">
      <w:pPr>
        <w:pStyle w:val="ConsPlusNormal"/>
        <w:jc w:val="both"/>
        <w:rPr>
          <w:sz w:val="27"/>
          <w:szCs w:val="27"/>
        </w:rPr>
      </w:pPr>
    </w:p>
    <w:p w14:paraId="680F56EC" w14:textId="77777777" w:rsidR="00D90F24" w:rsidRPr="00303A55" w:rsidRDefault="00D90F24" w:rsidP="00D90F24">
      <w:pPr>
        <w:pStyle w:val="ConsPlusNormal"/>
        <w:jc w:val="right"/>
        <w:rPr>
          <w:sz w:val="27"/>
          <w:szCs w:val="27"/>
        </w:rPr>
      </w:pPr>
      <w:r w:rsidRPr="00303A55">
        <w:rPr>
          <w:sz w:val="27"/>
          <w:szCs w:val="27"/>
        </w:rPr>
        <w:t>руб.</w:t>
      </w:r>
    </w:p>
    <w:p w14:paraId="2F868084" w14:textId="77777777" w:rsidR="00D90F24" w:rsidRPr="00303A55" w:rsidRDefault="00D90F24" w:rsidP="00D90F24">
      <w:pPr>
        <w:spacing w:after="1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1"/>
        <w:gridCol w:w="4988"/>
      </w:tblGrid>
      <w:tr w:rsidR="00D90F24" w:rsidRPr="00303A55" w14:paraId="7D571D12" w14:textId="77777777" w:rsidTr="002F664B">
        <w:tc>
          <w:tcPr>
            <w:tcW w:w="4081" w:type="dxa"/>
            <w:vAlign w:val="center"/>
          </w:tcPr>
          <w:p w14:paraId="55FD0731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Отчетный период, за который обнаружены неполнота сведений или ошибки, приведшие к занижению (завышению) суммы налога за этот период</w:t>
            </w:r>
          </w:p>
        </w:tc>
        <w:tc>
          <w:tcPr>
            <w:tcW w:w="4988" w:type="dxa"/>
            <w:vAlign w:val="center"/>
          </w:tcPr>
          <w:p w14:paraId="6709C854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Сумма налога к уплате (возврату) за соответствующий отчетный период, за который обнаружены неполнота сведений или ошибки (+, -)</w:t>
            </w:r>
          </w:p>
        </w:tc>
      </w:tr>
      <w:tr w:rsidR="00D90F24" w:rsidRPr="00303A55" w14:paraId="7AB36A05" w14:textId="77777777" w:rsidTr="002F664B">
        <w:tc>
          <w:tcPr>
            <w:tcW w:w="4081" w:type="dxa"/>
            <w:vAlign w:val="center"/>
          </w:tcPr>
          <w:p w14:paraId="12034496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1</w:t>
            </w:r>
          </w:p>
        </w:tc>
        <w:tc>
          <w:tcPr>
            <w:tcW w:w="4988" w:type="dxa"/>
            <w:vAlign w:val="center"/>
          </w:tcPr>
          <w:p w14:paraId="226AEA83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2</w:t>
            </w:r>
          </w:p>
        </w:tc>
      </w:tr>
      <w:tr w:rsidR="00D90F24" w:rsidRPr="00303A55" w14:paraId="29245A1B" w14:textId="77777777" w:rsidTr="002F664B">
        <w:tc>
          <w:tcPr>
            <w:tcW w:w="4081" w:type="dxa"/>
          </w:tcPr>
          <w:p w14:paraId="4FF73821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I квартал</w:t>
            </w:r>
          </w:p>
        </w:tc>
        <w:tc>
          <w:tcPr>
            <w:tcW w:w="4988" w:type="dxa"/>
          </w:tcPr>
          <w:p w14:paraId="5A311CA2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500C175A" w14:textId="77777777" w:rsidTr="002F664B">
        <w:tc>
          <w:tcPr>
            <w:tcW w:w="4081" w:type="dxa"/>
          </w:tcPr>
          <w:p w14:paraId="72A17CD2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II квартал</w:t>
            </w:r>
          </w:p>
        </w:tc>
        <w:tc>
          <w:tcPr>
            <w:tcW w:w="4988" w:type="dxa"/>
          </w:tcPr>
          <w:p w14:paraId="383E7B47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2225B141" w14:textId="77777777" w:rsidTr="002F664B">
        <w:tc>
          <w:tcPr>
            <w:tcW w:w="4081" w:type="dxa"/>
          </w:tcPr>
          <w:p w14:paraId="7AE8B940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III квартал</w:t>
            </w:r>
          </w:p>
        </w:tc>
        <w:tc>
          <w:tcPr>
            <w:tcW w:w="4988" w:type="dxa"/>
          </w:tcPr>
          <w:p w14:paraId="4D17B91F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21B82868" w14:textId="77777777" w:rsidTr="002F664B">
        <w:tc>
          <w:tcPr>
            <w:tcW w:w="4081" w:type="dxa"/>
          </w:tcPr>
          <w:p w14:paraId="1B0DE009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IV квартал в размере 2/3 суммы налога на прибыль, исчисленной исходя из суммы налога на прибыль за III квартал</w:t>
            </w:r>
          </w:p>
        </w:tc>
        <w:tc>
          <w:tcPr>
            <w:tcW w:w="4988" w:type="dxa"/>
          </w:tcPr>
          <w:p w14:paraId="7E586F70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04D10CB3" w14:textId="77777777" w:rsidTr="002F664B">
        <w:tc>
          <w:tcPr>
            <w:tcW w:w="4081" w:type="dxa"/>
          </w:tcPr>
          <w:p w14:paraId="30F2D60E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IV квартал</w:t>
            </w:r>
          </w:p>
        </w:tc>
        <w:tc>
          <w:tcPr>
            <w:tcW w:w="4988" w:type="dxa"/>
          </w:tcPr>
          <w:p w14:paraId="6F0A9A5E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04874B03" w14:textId="77777777" w:rsidTr="002F664B">
        <w:tc>
          <w:tcPr>
            <w:tcW w:w="4081" w:type="dxa"/>
          </w:tcPr>
          <w:p w14:paraId="62E0EEF0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Итого за год, в том числе:</w:t>
            </w:r>
          </w:p>
        </w:tc>
        <w:tc>
          <w:tcPr>
            <w:tcW w:w="4988" w:type="dxa"/>
          </w:tcPr>
          <w:p w14:paraId="6A3B6B11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34E1C4E7" w14:textId="77777777" w:rsidTr="002F664B">
        <w:tc>
          <w:tcPr>
            <w:tcW w:w="4081" w:type="dxa"/>
          </w:tcPr>
          <w:p w14:paraId="555571C7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исчислено в соответствии с пунктом 6 статьи 33 Налогового кодекса Республики Беларусь</w:t>
            </w:r>
          </w:p>
        </w:tc>
        <w:tc>
          <w:tcPr>
            <w:tcW w:w="4988" w:type="dxa"/>
          </w:tcPr>
          <w:p w14:paraId="49FAC844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06AC11FF" w14:textId="77777777" w:rsidTr="002F664B">
        <w:tc>
          <w:tcPr>
            <w:tcW w:w="4081" w:type="dxa"/>
          </w:tcPr>
          <w:p w14:paraId="544B907B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исчислено в соответствии с пунктом 6 статьи 73 Налогового кодекса Республики Беларусь</w:t>
            </w:r>
          </w:p>
        </w:tc>
        <w:tc>
          <w:tcPr>
            <w:tcW w:w="4988" w:type="dxa"/>
          </w:tcPr>
          <w:p w14:paraId="71F2B238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7647B78D" w14:textId="77777777" w:rsidTr="002F664B">
        <w:tc>
          <w:tcPr>
            <w:tcW w:w="4081" w:type="dxa"/>
          </w:tcPr>
          <w:p w14:paraId="123B1CA9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исчислено в соответствии с пунктом 8 статьи 73 Налогового кодекса Республики Беларусь</w:t>
            </w:r>
          </w:p>
        </w:tc>
        <w:tc>
          <w:tcPr>
            <w:tcW w:w="4988" w:type="dxa"/>
          </w:tcPr>
          <w:p w14:paraId="00C73BA4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2509AA04" w14:textId="77777777" w:rsidTr="002F664B">
        <w:tc>
          <w:tcPr>
            <w:tcW w:w="4081" w:type="dxa"/>
          </w:tcPr>
          <w:p w14:paraId="3859862C" w14:textId="77777777" w:rsidR="00D90F24" w:rsidRPr="00303A55" w:rsidRDefault="00D90F24" w:rsidP="002F664B">
            <w:pPr>
              <w:pStyle w:val="ConsPlusNormal"/>
              <w:jc w:val="both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исчислено в соответствии с главой 11 Налогового кодекса Республики Беларусь</w:t>
            </w:r>
          </w:p>
        </w:tc>
        <w:tc>
          <w:tcPr>
            <w:tcW w:w="4988" w:type="dxa"/>
          </w:tcPr>
          <w:p w14:paraId="5D7D2537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14:paraId="7ECC18AB" w14:textId="77777777" w:rsidR="00D90F24" w:rsidRPr="00303A55" w:rsidRDefault="00D90F24" w:rsidP="00D90F24">
      <w:pPr>
        <w:pStyle w:val="ConsPlusNormal"/>
        <w:jc w:val="center"/>
        <w:outlineLvl w:val="1"/>
      </w:pPr>
      <w:bookmarkStart w:id="8" w:name="P3300"/>
      <w:bookmarkStart w:id="9" w:name="P3506"/>
      <w:bookmarkStart w:id="10" w:name="P3621"/>
      <w:bookmarkEnd w:id="8"/>
      <w:bookmarkEnd w:id="9"/>
      <w:bookmarkEnd w:id="10"/>
    </w:p>
    <w:p w14:paraId="76DB4151" w14:textId="77777777" w:rsidR="00D90F24" w:rsidRPr="00303A55" w:rsidRDefault="00D90F24" w:rsidP="00D90F24">
      <w:pPr>
        <w:pStyle w:val="ConsPlusNormal"/>
        <w:jc w:val="center"/>
        <w:outlineLvl w:val="1"/>
        <w:sectPr w:rsidR="00D90F24" w:rsidRPr="00303A55" w:rsidSect="002F664B">
          <w:pgSz w:w="11905" w:h="16838"/>
          <w:pgMar w:top="1134" w:right="850" w:bottom="1134" w:left="1701" w:header="283" w:footer="0" w:gutter="0"/>
          <w:cols w:space="720"/>
          <w:docGrid w:linePitch="408"/>
        </w:sectPr>
      </w:pPr>
    </w:p>
    <w:p w14:paraId="5465C187" w14:textId="77777777" w:rsidR="00D90F24" w:rsidRPr="00303A55" w:rsidRDefault="00D90F24" w:rsidP="00D90F24">
      <w:pPr>
        <w:pStyle w:val="ConsPlusNormal"/>
        <w:jc w:val="center"/>
        <w:outlineLvl w:val="2"/>
      </w:pPr>
      <w:r w:rsidRPr="00303A55">
        <w:lastRenderedPageBreak/>
        <w:t>Раздел I</w:t>
      </w:r>
      <w:r w:rsidRPr="00303A55">
        <w:rPr>
          <w:lang w:val="en-US"/>
        </w:rPr>
        <w:t>V</w:t>
      </w:r>
    </w:p>
    <w:p w14:paraId="5EBE30AE" w14:textId="77777777" w:rsidR="00D90F24" w:rsidRPr="00303A55" w:rsidRDefault="00D90F24" w:rsidP="00D90F24">
      <w:pPr>
        <w:pStyle w:val="ConsPlusNormal"/>
        <w:jc w:val="center"/>
      </w:pPr>
      <w:r w:rsidRPr="00303A55">
        <w:t>Другие сведения</w:t>
      </w:r>
    </w:p>
    <w:p w14:paraId="415E7ED8" w14:textId="77777777" w:rsidR="00884624" w:rsidRPr="00303A55" w:rsidRDefault="00884624" w:rsidP="00D90F24">
      <w:pPr>
        <w:pStyle w:val="ConsPlusNormal"/>
        <w:jc w:val="center"/>
      </w:pP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1559"/>
        <w:gridCol w:w="1478"/>
        <w:gridCol w:w="1644"/>
        <w:gridCol w:w="1297"/>
        <w:gridCol w:w="1429"/>
        <w:gridCol w:w="1429"/>
        <w:gridCol w:w="1862"/>
        <w:gridCol w:w="1341"/>
        <w:gridCol w:w="1361"/>
      </w:tblGrid>
      <w:tr w:rsidR="00884624" w:rsidRPr="00303A55" w14:paraId="0349ECBB" w14:textId="77777777" w:rsidTr="002F664B">
        <w:tc>
          <w:tcPr>
            <w:tcW w:w="850" w:type="dxa"/>
            <w:vAlign w:val="center"/>
          </w:tcPr>
          <w:p w14:paraId="6134F311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3027" w:type="dxa"/>
            <w:gridSpan w:val="9"/>
            <w:vAlign w:val="center"/>
          </w:tcPr>
          <w:p w14:paraId="475DC1C5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61" w:type="dxa"/>
            <w:vAlign w:val="center"/>
          </w:tcPr>
          <w:p w14:paraId="72DF804D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884624" w:rsidRPr="00303A55" w14:paraId="0B1F3120" w14:textId="77777777" w:rsidTr="002F664B">
        <w:tc>
          <w:tcPr>
            <w:tcW w:w="850" w:type="dxa"/>
          </w:tcPr>
          <w:p w14:paraId="460B84FF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27" w:type="dxa"/>
            <w:gridSpan w:val="9"/>
          </w:tcPr>
          <w:p w14:paraId="42F9F3EB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налога на прибыль (доход), уплаченная (удержанная) в иностранном государстве и документально подтвержденная</w:t>
            </w:r>
          </w:p>
        </w:tc>
        <w:tc>
          <w:tcPr>
            <w:tcW w:w="1361" w:type="dxa"/>
          </w:tcPr>
          <w:p w14:paraId="0A0F6194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303A55" w14:paraId="76FAF24D" w14:textId="77777777" w:rsidTr="002F664B">
        <w:tc>
          <w:tcPr>
            <w:tcW w:w="850" w:type="dxa"/>
          </w:tcPr>
          <w:p w14:paraId="46AC619B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027" w:type="dxa"/>
            <w:gridSpan w:val="9"/>
          </w:tcPr>
          <w:p w14:paraId="5E294E00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ая прибыль (убыток)</w:t>
            </w:r>
          </w:p>
        </w:tc>
        <w:tc>
          <w:tcPr>
            <w:tcW w:w="1361" w:type="dxa"/>
          </w:tcPr>
          <w:p w14:paraId="71A235E8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303A55" w14:paraId="20B40891" w14:textId="77777777" w:rsidTr="002F664B">
        <w:tc>
          <w:tcPr>
            <w:tcW w:w="850" w:type="dxa"/>
            <w:shd w:val="clear" w:color="auto" w:fill="auto"/>
          </w:tcPr>
          <w:p w14:paraId="142E58E7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02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5115632B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затрат (расходов), понесенных иностранной организацией за пределами Республики Беларусь, подтвержденная заключением (заключениями), указанным(-и) в пункте 10 статьи 180 Налогового кодекса Республики Беларусь</w:t>
            </w:r>
          </w:p>
        </w:tc>
        <w:tc>
          <w:tcPr>
            <w:tcW w:w="1361" w:type="dxa"/>
            <w:shd w:val="clear" w:color="auto" w:fill="auto"/>
          </w:tcPr>
          <w:p w14:paraId="3C8A4CE0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303A55" w14:paraId="63E4783D" w14:textId="77777777" w:rsidTr="002F664B">
        <w:tc>
          <w:tcPr>
            <w:tcW w:w="850" w:type="dxa"/>
            <w:shd w:val="clear" w:color="auto" w:fill="auto"/>
          </w:tcPr>
          <w:p w14:paraId="35B95853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027" w:type="dxa"/>
            <w:gridSpan w:val="9"/>
            <w:tcBorders>
              <w:right w:val="nil"/>
            </w:tcBorders>
            <w:shd w:val="clear" w:color="auto" w:fill="auto"/>
          </w:tcPr>
          <w:p w14:paraId="227E4417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сделке, в отношении которой произведена корректировка в соответствии с главой 11 Налогового кодекса Республики Беларусь</w:t>
            </w:r>
          </w:p>
        </w:tc>
        <w:tc>
          <w:tcPr>
            <w:tcW w:w="1361" w:type="dxa"/>
            <w:tcBorders>
              <w:left w:val="nil"/>
            </w:tcBorders>
            <w:shd w:val="clear" w:color="auto" w:fill="auto"/>
          </w:tcPr>
          <w:p w14:paraId="6106FB53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303A55" w14:paraId="6D123E80" w14:textId="77777777" w:rsidTr="002F664B">
        <w:trPr>
          <w:trHeight w:val="976"/>
        </w:trPr>
        <w:tc>
          <w:tcPr>
            <w:tcW w:w="850" w:type="dxa"/>
            <w:shd w:val="clear" w:color="auto" w:fill="auto"/>
          </w:tcPr>
          <w:p w14:paraId="4EE5BB3D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E4CEF65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  <w:p w14:paraId="4888E689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ел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0DE60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совершения сделки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75FE318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товара (работы, услуги)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97B782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ТН ВЭД ЕАЭС</w:t>
            </w:r>
            <w:hyperlink w:anchor="P3823" w:history="1">
              <w:r w:rsidRPr="00303A55">
                <w:rPr>
                  <w:rFonts w:ascii="Times New Roman" w:eastAsia="Times New Roman" w:hAnsi="Times New Roman" w:cs="Times New Roman"/>
                  <w:sz w:val="26"/>
                  <w:szCs w:val="26"/>
                  <w:vertAlign w:val="superscript"/>
                  <w:lang w:eastAsia="ru-RU"/>
                </w:rPr>
                <w:t>7</w:t>
              </w:r>
            </w:hyperlink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КП)</w:t>
            </w: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8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4B67BB03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имущественных прав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57E3230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, указанная в сделке (доход, прибыль)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5583BF2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ыночная цена (доход, прибыль)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5008AF5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нтрагента по сделке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DF9CE3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если имеется)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92A009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884624" w:rsidRPr="00303A55" w14:paraId="368F445A" w14:textId="77777777" w:rsidTr="002F664B">
        <w:tc>
          <w:tcPr>
            <w:tcW w:w="850" w:type="dxa"/>
            <w:shd w:val="clear" w:color="auto" w:fill="auto"/>
          </w:tcPr>
          <w:p w14:paraId="6FF4AE68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1</w:t>
            </w:r>
          </w:p>
        </w:tc>
        <w:tc>
          <w:tcPr>
            <w:tcW w:w="988" w:type="dxa"/>
            <w:shd w:val="clear" w:color="auto" w:fill="auto"/>
          </w:tcPr>
          <w:p w14:paraId="18D3BA01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0D937356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6CBC5BD8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14:paraId="111C50C0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14:paraId="0652A328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2B49DAFF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4B633B95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14:paraId="38F19FE4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14:paraId="288FC2B9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2E2E0554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884624" w:rsidRPr="00303A55" w14:paraId="6EACDA9A" w14:textId="77777777" w:rsidTr="002F664B">
        <w:tc>
          <w:tcPr>
            <w:tcW w:w="850" w:type="dxa"/>
            <w:shd w:val="clear" w:color="auto" w:fill="auto"/>
          </w:tcPr>
          <w:p w14:paraId="313E0C8F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2</w:t>
            </w:r>
          </w:p>
        </w:tc>
        <w:tc>
          <w:tcPr>
            <w:tcW w:w="988" w:type="dxa"/>
            <w:shd w:val="clear" w:color="auto" w:fill="auto"/>
          </w:tcPr>
          <w:p w14:paraId="347497F3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77F6227C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14:paraId="3895EDC0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shd w:val="clear" w:color="auto" w:fill="auto"/>
          </w:tcPr>
          <w:p w14:paraId="6ACEBE95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14:paraId="1872402F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72150DD5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  <w:shd w:val="clear" w:color="auto" w:fill="auto"/>
          </w:tcPr>
          <w:p w14:paraId="2CC09E83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  <w:shd w:val="clear" w:color="auto" w:fill="auto"/>
          </w:tcPr>
          <w:p w14:paraId="748DE46C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14:paraId="02810577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2ABB4E05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884624" w:rsidRPr="00303A55" w14:paraId="64E4D1B3" w14:textId="77777777" w:rsidTr="002F664B">
        <w:trPr>
          <w:trHeight w:val="222"/>
        </w:trPr>
        <w:tc>
          <w:tcPr>
            <w:tcW w:w="850" w:type="dxa"/>
          </w:tcPr>
          <w:p w14:paraId="784B2D0B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..</w:t>
            </w:r>
          </w:p>
        </w:tc>
        <w:tc>
          <w:tcPr>
            <w:tcW w:w="988" w:type="dxa"/>
          </w:tcPr>
          <w:p w14:paraId="770BFCCC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</w:tcPr>
          <w:p w14:paraId="21EE1D6A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8" w:type="dxa"/>
          </w:tcPr>
          <w:p w14:paraId="46EB365C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</w:tcPr>
          <w:p w14:paraId="489152DE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</w:tcPr>
          <w:p w14:paraId="0A24FAA0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</w:tcPr>
          <w:p w14:paraId="47AF75C9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dxa"/>
          </w:tcPr>
          <w:p w14:paraId="3146798F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14:paraId="77B23F1C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</w:tcPr>
          <w:p w14:paraId="0C2BFF0D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1" w:type="dxa"/>
          </w:tcPr>
          <w:p w14:paraId="0EE43C2A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</w:p>
        </w:tc>
      </w:tr>
      <w:tr w:rsidR="00884624" w:rsidRPr="00303A55" w14:paraId="4A9DB393" w14:textId="77777777" w:rsidTr="002F664B">
        <w:trPr>
          <w:trHeight w:val="197"/>
        </w:trPr>
        <w:tc>
          <w:tcPr>
            <w:tcW w:w="850" w:type="dxa"/>
          </w:tcPr>
          <w:p w14:paraId="394DB3F1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13027" w:type="dxa"/>
            <w:gridSpan w:val="9"/>
          </w:tcPr>
          <w:p w14:paraId="74FCFE50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скорректированной налоговой базы</w:t>
            </w:r>
          </w:p>
        </w:tc>
        <w:tc>
          <w:tcPr>
            <w:tcW w:w="1361" w:type="dxa"/>
          </w:tcPr>
          <w:p w14:paraId="28B53422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4624" w:rsidRPr="00303A55" w14:paraId="0CB9373B" w14:textId="77777777" w:rsidTr="002F664B">
        <w:trPr>
          <w:trHeight w:val="105"/>
        </w:trPr>
        <w:tc>
          <w:tcPr>
            <w:tcW w:w="850" w:type="dxa"/>
          </w:tcPr>
          <w:p w14:paraId="1EFEE339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</w:t>
            </w:r>
          </w:p>
        </w:tc>
        <w:tc>
          <w:tcPr>
            <w:tcW w:w="13027" w:type="dxa"/>
            <w:gridSpan w:val="9"/>
          </w:tcPr>
          <w:p w14:paraId="335FCCDC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03A5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скорректированного убытка»;</w:t>
            </w:r>
          </w:p>
        </w:tc>
        <w:tc>
          <w:tcPr>
            <w:tcW w:w="1361" w:type="dxa"/>
          </w:tcPr>
          <w:p w14:paraId="7D42F4E0" w14:textId="77777777" w:rsidR="00884624" w:rsidRPr="00303A55" w:rsidRDefault="00884624" w:rsidP="00884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8887DAB" w14:textId="77777777" w:rsidR="00D90F24" w:rsidRPr="00303A55" w:rsidRDefault="00D90F24" w:rsidP="00D90F24">
      <w:pPr>
        <w:pStyle w:val="ConsPlusNormal"/>
        <w:jc w:val="both"/>
      </w:pPr>
    </w:p>
    <w:p w14:paraId="6749DB8A" w14:textId="77777777" w:rsidR="00D90F24" w:rsidRPr="00303A55" w:rsidRDefault="00D90F24" w:rsidP="00D90F24">
      <w:pPr>
        <w:pStyle w:val="ConsPlusNormal"/>
        <w:jc w:val="both"/>
        <w:sectPr w:rsidR="00D90F24" w:rsidRPr="00303A55" w:rsidSect="00884624">
          <w:pgSz w:w="16838" w:h="11905" w:orient="landscape"/>
          <w:pgMar w:top="1701" w:right="1134" w:bottom="426" w:left="1134" w:header="283" w:footer="0" w:gutter="0"/>
          <w:cols w:space="720"/>
          <w:docGrid w:linePitch="408"/>
        </w:sectPr>
      </w:pPr>
    </w:p>
    <w:p w14:paraId="177835D8" w14:textId="77777777" w:rsidR="00D90F24" w:rsidRPr="00303A55" w:rsidRDefault="00D90F24" w:rsidP="00D90F24">
      <w:pPr>
        <w:pStyle w:val="ConsPlusNormal"/>
        <w:jc w:val="center"/>
        <w:outlineLvl w:val="2"/>
      </w:pPr>
      <w:r w:rsidRPr="00303A55">
        <w:lastRenderedPageBreak/>
        <w:t xml:space="preserve">Раздел </w:t>
      </w:r>
      <w:r w:rsidRPr="00303A55">
        <w:rPr>
          <w:lang w:val="en-US"/>
        </w:rPr>
        <w:t>V</w:t>
      </w:r>
    </w:p>
    <w:p w14:paraId="79B66AD8" w14:textId="77777777" w:rsidR="00D90F24" w:rsidRPr="00303A55" w:rsidRDefault="00D90F24" w:rsidP="00D90F24">
      <w:pPr>
        <w:pStyle w:val="ConsPlusNormal"/>
        <w:jc w:val="center"/>
      </w:pPr>
      <w:r w:rsidRPr="00303A55">
        <w:t>Сведения</w:t>
      </w:r>
    </w:p>
    <w:p w14:paraId="662DD654" w14:textId="77777777" w:rsidR="00D90F24" w:rsidRPr="00303A55" w:rsidRDefault="00D90F24" w:rsidP="00D90F24">
      <w:pPr>
        <w:pStyle w:val="ConsPlusNormal"/>
        <w:jc w:val="center"/>
      </w:pPr>
      <w:r w:rsidRPr="00303A55">
        <w:t>о размере и составе использованных льгот</w:t>
      </w:r>
    </w:p>
    <w:p w14:paraId="07844A15" w14:textId="77777777" w:rsidR="00D90F24" w:rsidRPr="00303A55" w:rsidRDefault="00D90F24" w:rsidP="00D90F24">
      <w:pPr>
        <w:pStyle w:val="ConsPlusNormal"/>
        <w:jc w:val="both"/>
      </w:pPr>
    </w:p>
    <w:p w14:paraId="791ABAE0" w14:textId="77777777" w:rsidR="00D90F24" w:rsidRPr="00303A55" w:rsidRDefault="00D90F24" w:rsidP="00D90F24">
      <w:pPr>
        <w:pStyle w:val="ConsPlusNormal"/>
        <w:jc w:val="right"/>
      </w:pPr>
      <w:r w:rsidRPr="00303A55">
        <w:t>руб.</w:t>
      </w:r>
    </w:p>
    <w:p w14:paraId="11802CDF" w14:textId="77777777" w:rsidR="00D90F24" w:rsidRPr="00303A55" w:rsidRDefault="00D90F24" w:rsidP="00D90F24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1360"/>
        <w:gridCol w:w="2267"/>
        <w:gridCol w:w="2607"/>
      </w:tblGrid>
      <w:tr w:rsidR="00D90F24" w:rsidRPr="00303A55" w14:paraId="572EB82A" w14:textId="77777777" w:rsidTr="002F664B">
        <w:tc>
          <w:tcPr>
            <w:tcW w:w="680" w:type="dxa"/>
            <w:vAlign w:val="center"/>
          </w:tcPr>
          <w:p w14:paraId="7D462679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№</w:t>
            </w:r>
            <w:r w:rsidRPr="00303A55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2154" w:type="dxa"/>
            <w:vAlign w:val="center"/>
          </w:tcPr>
          <w:p w14:paraId="073EEA65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Содержание льготы с указанием абзаца, подпункта, пункта, статьи, даты принятия, номера и вида правового акта, которым она установлена</w:t>
            </w:r>
          </w:p>
        </w:tc>
        <w:tc>
          <w:tcPr>
            <w:tcW w:w="1360" w:type="dxa"/>
            <w:vAlign w:val="center"/>
          </w:tcPr>
          <w:p w14:paraId="13B2D0AD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Код льготы</w:t>
            </w:r>
            <w:r w:rsidRPr="00303A55">
              <w:rPr>
                <w:sz w:val="27"/>
                <w:szCs w:val="27"/>
                <w:vertAlign w:val="superscript"/>
              </w:rPr>
              <w:t>9</w:t>
            </w:r>
          </w:p>
        </w:tc>
        <w:tc>
          <w:tcPr>
            <w:tcW w:w="2267" w:type="dxa"/>
            <w:vAlign w:val="center"/>
          </w:tcPr>
          <w:p w14:paraId="4DFC483A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 xml:space="preserve">Размер </w:t>
            </w:r>
            <w:proofErr w:type="spellStart"/>
            <w:r w:rsidRPr="00303A55">
              <w:rPr>
                <w:sz w:val="27"/>
                <w:szCs w:val="27"/>
              </w:rPr>
              <w:t>льготируемой</w:t>
            </w:r>
            <w:proofErr w:type="spellEnd"/>
            <w:r w:rsidRPr="00303A55">
              <w:rPr>
                <w:sz w:val="27"/>
                <w:szCs w:val="27"/>
              </w:rPr>
              <w:t xml:space="preserve"> налоговой базы</w:t>
            </w:r>
            <w:r w:rsidRPr="00303A55">
              <w:rPr>
                <w:sz w:val="27"/>
                <w:szCs w:val="27"/>
                <w:vertAlign w:val="superscript"/>
              </w:rPr>
              <w:t>10</w:t>
            </w:r>
          </w:p>
        </w:tc>
        <w:tc>
          <w:tcPr>
            <w:tcW w:w="2607" w:type="dxa"/>
            <w:vAlign w:val="center"/>
          </w:tcPr>
          <w:p w14:paraId="626BA891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bookmarkStart w:id="11" w:name="P3843"/>
            <w:bookmarkEnd w:id="11"/>
            <w:r w:rsidRPr="00303A55">
              <w:rPr>
                <w:sz w:val="27"/>
                <w:szCs w:val="27"/>
              </w:rPr>
              <w:t>Сумма налога, не поступившая в бюджет в связи с использованием льготы</w:t>
            </w:r>
          </w:p>
        </w:tc>
      </w:tr>
      <w:tr w:rsidR="00D90F24" w:rsidRPr="00303A55" w14:paraId="79C05657" w14:textId="77777777" w:rsidTr="002F664B">
        <w:tc>
          <w:tcPr>
            <w:tcW w:w="680" w:type="dxa"/>
            <w:vAlign w:val="center"/>
          </w:tcPr>
          <w:p w14:paraId="365BF5E8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1</w:t>
            </w:r>
          </w:p>
        </w:tc>
        <w:tc>
          <w:tcPr>
            <w:tcW w:w="2154" w:type="dxa"/>
            <w:vAlign w:val="center"/>
          </w:tcPr>
          <w:p w14:paraId="00F5862C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2</w:t>
            </w:r>
          </w:p>
        </w:tc>
        <w:tc>
          <w:tcPr>
            <w:tcW w:w="1360" w:type="dxa"/>
            <w:vAlign w:val="center"/>
          </w:tcPr>
          <w:p w14:paraId="662904FF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3</w:t>
            </w:r>
          </w:p>
        </w:tc>
        <w:tc>
          <w:tcPr>
            <w:tcW w:w="2267" w:type="dxa"/>
            <w:vAlign w:val="center"/>
          </w:tcPr>
          <w:p w14:paraId="4EB1A1A0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4</w:t>
            </w:r>
          </w:p>
        </w:tc>
        <w:tc>
          <w:tcPr>
            <w:tcW w:w="2607" w:type="dxa"/>
            <w:vAlign w:val="center"/>
          </w:tcPr>
          <w:p w14:paraId="0F924727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5</w:t>
            </w:r>
          </w:p>
        </w:tc>
      </w:tr>
      <w:tr w:rsidR="00D90F24" w:rsidRPr="00303A55" w14:paraId="12D1BE04" w14:textId="77777777" w:rsidTr="002F664B">
        <w:tc>
          <w:tcPr>
            <w:tcW w:w="9068" w:type="dxa"/>
            <w:gridSpan w:val="5"/>
          </w:tcPr>
          <w:p w14:paraId="62BD4A21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 xml:space="preserve">По разделу </w:t>
            </w:r>
            <w:r w:rsidRPr="00303A55">
              <w:rPr>
                <w:sz w:val="27"/>
                <w:szCs w:val="27"/>
                <w:lang w:val="en-US"/>
              </w:rPr>
              <w:t>I</w:t>
            </w:r>
            <w:r w:rsidRPr="00303A55">
              <w:rPr>
                <w:sz w:val="27"/>
                <w:szCs w:val="27"/>
              </w:rPr>
              <w:t xml:space="preserve"> налоговой декларации (расчета)</w:t>
            </w:r>
          </w:p>
        </w:tc>
      </w:tr>
      <w:tr w:rsidR="00D90F24" w:rsidRPr="00303A55" w14:paraId="782F7A63" w14:textId="77777777" w:rsidTr="002F664B">
        <w:tc>
          <w:tcPr>
            <w:tcW w:w="680" w:type="dxa"/>
          </w:tcPr>
          <w:p w14:paraId="137353C2" w14:textId="77777777" w:rsidR="00D90F24" w:rsidRPr="00303A55" w:rsidRDefault="00D90F24" w:rsidP="002F664B">
            <w:pPr>
              <w:pStyle w:val="ConsPlusNormal"/>
            </w:pPr>
          </w:p>
        </w:tc>
        <w:tc>
          <w:tcPr>
            <w:tcW w:w="2154" w:type="dxa"/>
          </w:tcPr>
          <w:p w14:paraId="4A60E4B6" w14:textId="77777777" w:rsidR="00D90F24" w:rsidRPr="00303A55" w:rsidRDefault="00D90F24" w:rsidP="002F664B">
            <w:pPr>
              <w:pStyle w:val="ConsPlusNormal"/>
            </w:pPr>
          </w:p>
        </w:tc>
        <w:tc>
          <w:tcPr>
            <w:tcW w:w="1360" w:type="dxa"/>
          </w:tcPr>
          <w:p w14:paraId="0232EC8B" w14:textId="77777777" w:rsidR="00D90F24" w:rsidRPr="00303A55" w:rsidRDefault="00D90F24" w:rsidP="002F664B">
            <w:pPr>
              <w:pStyle w:val="ConsPlusNormal"/>
            </w:pPr>
          </w:p>
        </w:tc>
        <w:tc>
          <w:tcPr>
            <w:tcW w:w="2267" w:type="dxa"/>
          </w:tcPr>
          <w:p w14:paraId="76A93C7A" w14:textId="77777777" w:rsidR="00D90F24" w:rsidRPr="00303A55" w:rsidRDefault="00D90F24" w:rsidP="002F664B">
            <w:pPr>
              <w:pStyle w:val="ConsPlusNormal"/>
            </w:pPr>
          </w:p>
        </w:tc>
        <w:tc>
          <w:tcPr>
            <w:tcW w:w="2607" w:type="dxa"/>
          </w:tcPr>
          <w:p w14:paraId="55820610" w14:textId="77777777" w:rsidR="00D90F24" w:rsidRPr="00303A55" w:rsidRDefault="00D90F24" w:rsidP="002F664B">
            <w:pPr>
              <w:pStyle w:val="ConsPlusNormal"/>
            </w:pPr>
          </w:p>
        </w:tc>
      </w:tr>
    </w:tbl>
    <w:p w14:paraId="50771B5B" w14:textId="77777777" w:rsidR="00D90F24" w:rsidRPr="00303A55" w:rsidRDefault="00D90F24" w:rsidP="00D90F24">
      <w:pPr>
        <w:pStyle w:val="ConsPlusNormal"/>
        <w:jc w:val="both"/>
      </w:pPr>
      <w:bookmarkStart w:id="12" w:name="P3950"/>
      <w:bookmarkEnd w:id="12"/>
    </w:p>
    <w:p w14:paraId="04614169" w14:textId="77777777" w:rsidR="00D90F24" w:rsidRPr="00303A55" w:rsidRDefault="00D90F24" w:rsidP="00D90F24">
      <w:pPr>
        <w:pStyle w:val="ConsPlusNormal"/>
        <w:jc w:val="both"/>
      </w:pPr>
    </w:p>
    <w:p w14:paraId="22171A56" w14:textId="77777777" w:rsidR="00D90F24" w:rsidRPr="00303A55" w:rsidRDefault="00D90F24" w:rsidP="00D90F24">
      <w:pPr>
        <w:pStyle w:val="ConsPlusNormal"/>
        <w:jc w:val="both"/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680"/>
      </w:tblGrid>
      <w:tr w:rsidR="00D90F24" w:rsidRPr="00303A55" w14:paraId="391707D0" w14:textId="77777777" w:rsidTr="002F664B">
        <w:tc>
          <w:tcPr>
            <w:tcW w:w="8709" w:type="dxa"/>
          </w:tcPr>
          <w:p w14:paraId="6B5A09C4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  <w:bookmarkStart w:id="13" w:name="P3994"/>
            <w:bookmarkEnd w:id="13"/>
            <w:r w:rsidRPr="00303A55">
              <w:rPr>
                <w:sz w:val="27"/>
                <w:szCs w:val="27"/>
              </w:rPr>
              <w:t>К налоговой декларации (расчету) прилагается заключение (заключения), указанное (-</w:t>
            </w:r>
            <w:proofErr w:type="spellStart"/>
            <w:r w:rsidRPr="00303A55">
              <w:rPr>
                <w:sz w:val="27"/>
                <w:szCs w:val="27"/>
              </w:rPr>
              <w:t>ые</w:t>
            </w:r>
            <w:proofErr w:type="spellEnd"/>
            <w:r w:rsidRPr="00303A55">
              <w:rPr>
                <w:sz w:val="27"/>
                <w:szCs w:val="27"/>
              </w:rPr>
              <w:t>) в пункте 10 статьи 180 Налогового кодекса Республики Беларусь</w:t>
            </w:r>
          </w:p>
        </w:tc>
        <w:tc>
          <w:tcPr>
            <w:tcW w:w="680" w:type="dxa"/>
          </w:tcPr>
          <w:p w14:paraId="78358AB4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14:paraId="43938A1C" w14:textId="77777777" w:rsidR="00D90F24" w:rsidRPr="00303A55" w:rsidRDefault="00D90F24" w:rsidP="00D90F24">
      <w:pPr>
        <w:pStyle w:val="ConsPlusNormal"/>
        <w:jc w:val="both"/>
      </w:pPr>
    </w:p>
    <w:p w14:paraId="0E261BF5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03A55"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14:paraId="670B39ED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03A55">
        <w:rPr>
          <w:rFonts w:ascii="Times New Roman" w:hAnsi="Times New Roman" w:cs="Times New Roman"/>
          <w:sz w:val="30"/>
          <w:szCs w:val="30"/>
        </w:rPr>
        <w:t>или уполномоченное им лицо</w:t>
      </w:r>
      <w:r w:rsidRPr="00303A55">
        <w:rPr>
          <w:rFonts w:ascii="Times New Roman" w:hAnsi="Times New Roman" w:cs="Times New Roman"/>
          <w:sz w:val="27"/>
          <w:szCs w:val="27"/>
        </w:rPr>
        <w:t xml:space="preserve">           ______________</w:t>
      </w:r>
      <w:proofErr w:type="gramStart"/>
      <w:r w:rsidRPr="00303A55">
        <w:rPr>
          <w:rFonts w:ascii="Times New Roman" w:hAnsi="Times New Roman" w:cs="Times New Roman"/>
          <w:sz w:val="27"/>
          <w:szCs w:val="27"/>
        </w:rPr>
        <w:t>_  _</w:t>
      </w:r>
      <w:proofErr w:type="gramEnd"/>
      <w:r w:rsidRPr="00303A55">
        <w:rPr>
          <w:rFonts w:ascii="Times New Roman" w:hAnsi="Times New Roman" w:cs="Times New Roman"/>
          <w:sz w:val="27"/>
          <w:szCs w:val="27"/>
        </w:rPr>
        <w:t>____________________</w:t>
      </w:r>
    </w:p>
    <w:p w14:paraId="34BA3495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03A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(</w:t>
      </w:r>
      <w:proofErr w:type="gramStart"/>
      <w:r w:rsidRPr="00303A55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303A55">
        <w:rPr>
          <w:rFonts w:ascii="Times New Roman" w:hAnsi="Times New Roman" w:cs="Times New Roman"/>
          <w:sz w:val="27"/>
          <w:szCs w:val="27"/>
        </w:rPr>
        <w:t xml:space="preserve">   (инициалы, фамилия)</w:t>
      </w:r>
    </w:p>
    <w:p w14:paraId="667FF8CA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6785438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03A55">
        <w:rPr>
          <w:rFonts w:ascii="Times New Roman" w:hAnsi="Times New Roman" w:cs="Times New Roman"/>
          <w:sz w:val="30"/>
          <w:szCs w:val="30"/>
        </w:rPr>
        <w:t>Должностное лицо инспекции МНС</w:t>
      </w:r>
    </w:p>
    <w:p w14:paraId="6143C554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03A55">
        <w:rPr>
          <w:rFonts w:ascii="Times New Roman" w:hAnsi="Times New Roman" w:cs="Times New Roman"/>
          <w:sz w:val="30"/>
          <w:szCs w:val="30"/>
        </w:rPr>
        <w:t>(управления (отдела) по работе</w:t>
      </w:r>
    </w:p>
    <w:p w14:paraId="7FF61150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03A55">
        <w:rPr>
          <w:rFonts w:ascii="Times New Roman" w:hAnsi="Times New Roman" w:cs="Times New Roman"/>
          <w:sz w:val="30"/>
          <w:szCs w:val="30"/>
        </w:rPr>
        <w:t xml:space="preserve">с </w:t>
      </w:r>
      <w:proofErr w:type="gramStart"/>
      <w:r w:rsidRPr="00303A55">
        <w:rPr>
          <w:rFonts w:ascii="Times New Roman" w:hAnsi="Times New Roman" w:cs="Times New Roman"/>
          <w:sz w:val="30"/>
          <w:szCs w:val="30"/>
        </w:rPr>
        <w:t>плательщиками)</w:t>
      </w:r>
      <w:r w:rsidRPr="00303A55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 w:rsidRPr="00303A55">
        <w:rPr>
          <w:rFonts w:ascii="Times New Roman" w:hAnsi="Times New Roman" w:cs="Times New Roman"/>
          <w:sz w:val="27"/>
          <w:szCs w:val="27"/>
        </w:rPr>
        <w:t xml:space="preserve">                                _______________  _____________________</w:t>
      </w:r>
    </w:p>
    <w:p w14:paraId="1E031630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303A55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(</w:t>
      </w:r>
      <w:proofErr w:type="gramStart"/>
      <w:r w:rsidRPr="00303A55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303A55">
        <w:rPr>
          <w:rFonts w:ascii="Times New Roman" w:hAnsi="Times New Roman" w:cs="Times New Roman"/>
          <w:sz w:val="27"/>
          <w:szCs w:val="27"/>
        </w:rPr>
        <w:t xml:space="preserve">   (инициалы, фамилия)</w:t>
      </w:r>
    </w:p>
    <w:p w14:paraId="7776E71B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78CF570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03A55">
        <w:rPr>
          <w:rFonts w:ascii="Times New Roman" w:hAnsi="Times New Roman" w:cs="Times New Roman"/>
          <w:sz w:val="30"/>
          <w:szCs w:val="30"/>
        </w:rPr>
        <w:t>Штамп или отметка</w:t>
      </w:r>
    </w:p>
    <w:p w14:paraId="65B0A2A0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03A55">
        <w:rPr>
          <w:rFonts w:ascii="Times New Roman" w:hAnsi="Times New Roman" w:cs="Times New Roman"/>
          <w:sz w:val="30"/>
          <w:szCs w:val="30"/>
        </w:rPr>
        <w:t>инспекции МНС (управления (отдела)</w:t>
      </w:r>
    </w:p>
    <w:p w14:paraId="445BC544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03A55">
        <w:rPr>
          <w:rFonts w:ascii="Times New Roman" w:hAnsi="Times New Roman" w:cs="Times New Roman"/>
          <w:sz w:val="30"/>
          <w:szCs w:val="30"/>
        </w:rPr>
        <w:t>по работе с плательщиками)</w:t>
      </w:r>
    </w:p>
    <w:p w14:paraId="0FABA62F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471322CE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03A55">
        <w:rPr>
          <w:rFonts w:ascii="Times New Roman" w:hAnsi="Times New Roman" w:cs="Times New Roman"/>
          <w:sz w:val="30"/>
          <w:szCs w:val="30"/>
        </w:rPr>
        <w:t>Получено</w:t>
      </w:r>
    </w:p>
    <w:p w14:paraId="442B087C" w14:textId="77777777" w:rsidR="00D90F24" w:rsidRPr="00303A55" w:rsidRDefault="00D90F24" w:rsidP="00D90F2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41F15A1C" w14:textId="77777777" w:rsidR="00D90F24" w:rsidRPr="00303A55" w:rsidRDefault="00D90F24" w:rsidP="00D90F2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2891"/>
        <w:gridCol w:w="3118"/>
      </w:tblGrid>
      <w:tr w:rsidR="00D90F24" w:rsidRPr="00303A55" w14:paraId="4335BFE4" w14:textId="77777777" w:rsidTr="002F664B">
        <w:tc>
          <w:tcPr>
            <w:tcW w:w="3061" w:type="dxa"/>
          </w:tcPr>
          <w:p w14:paraId="631AAE93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2891" w:type="dxa"/>
          </w:tcPr>
          <w:p w14:paraId="11A82568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  <w:tc>
          <w:tcPr>
            <w:tcW w:w="3118" w:type="dxa"/>
          </w:tcPr>
          <w:p w14:paraId="7AAFBEC0" w14:textId="77777777" w:rsidR="00D90F24" w:rsidRPr="00303A55" w:rsidRDefault="00D90F24" w:rsidP="002F664B">
            <w:pPr>
              <w:pStyle w:val="ConsPlusNormal"/>
              <w:rPr>
                <w:sz w:val="27"/>
                <w:szCs w:val="27"/>
              </w:rPr>
            </w:pPr>
          </w:p>
        </w:tc>
      </w:tr>
      <w:tr w:rsidR="00D90F24" w:rsidRPr="00303A55" w14:paraId="58403889" w14:textId="77777777" w:rsidTr="002F664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061" w:type="dxa"/>
            <w:tcBorders>
              <w:left w:val="nil"/>
              <w:bottom w:val="nil"/>
              <w:right w:val="nil"/>
            </w:tcBorders>
          </w:tcPr>
          <w:p w14:paraId="000F564A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(число)</w:t>
            </w: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676DFACB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(номер месяца)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013B3A82" w14:textId="77777777" w:rsidR="00D90F24" w:rsidRPr="00303A55" w:rsidRDefault="00D90F24" w:rsidP="002F664B">
            <w:pPr>
              <w:pStyle w:val="ConsPlusNormal"/>
              <w:jc w:val="center"/>
              <w:rPr>
                <w:sz w:val="27"/>
                <w:szCs w:val="27"/>
              </w:rPr>
            </w:pPr>
            <w:r w:rsidRPr="00303A55">
              <w:rPr>
                <w:sz w:val="27"/>
                <w:szCs w:val="27"/>
              </w:rPr>
              <w:t>(четыре цифры года)</w:t>
            </w:r>
          </w:p>
        </w:tc>
      </w:tr>
    </w:tbl>
    <w:p w14:paraId="32C5B929" w14:textId="77777777" w:rsidR="00D90F24" w:rsidRPr="00303A55" w:rsidRDefault="00D90F24" w:rsidP="00D90F24">
      <w:pPr>
        <w:pStyle w:val="ConsPlusNormal"/>
        <w:jc w:val="both"/>
      </w:pPr>
    </w:p>
    <w:p w14:paraId="665D3395" w14:textId="77777777" w:rsidR="00D90F24" w:rsidRPr="00303A55" w:rsidRDefault="00D90F24" w:rsidP="00D90F24">
      <w:pPr>
        <w:pStyle w:val="ConsPlusNormal"/>
        <w:jc w:val="both"/>
      </w:pPr>
      <w:r w:rsidRPr="00303A55">
        <w:t>__________________</w:t>
      </w:r>
    </w:p>
    <w:p w14:paraId="2090C53B" w14:textId="77777777" w:rsidR="00D90F24" w:rsidRPr="00303A55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14" w:name="P3809"/>
      <w:bookmarkStart w:id="15" w:name="P3812"/>
      <w:bookmarkEnd w:id="14"/>
      <w:bookmarkEnd w:id="15"/>
      <w:r w:rsidRPr="00303A55">
        <w:rPr>
          <w:sz w:val="27"/>
          <w:szCs w:val="27"/>
          <w:vertAlign w:val="superscript"/>
        </w:rPr>
        <w:t>1</w:t>
      </w:r>
      <w:r w:rsidRPr="00303A55">
        <w:rPr>
          <w:sz w:val="27"/>
          <w:szCs w:val="27"/>
        </w:rPr>
        <w:t>Учетный номер плательщика.</w:t>
      </w:r>
    </w:p>
    <w:p w14:paraId="6CEB23B3" w14:textId="77777777" w:rsidR="00D90F24" w:rsidRPr="00303A55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r w:rsidRPr="00303A55">
        <w:rPr>
          <w:sz w:val="27"/>
          <w:szCs w:val="27"/>
          <w:vertAlign w:val="superscript"/>
        </w:rPr>
        <w:t>2</w:t>
      </w:r>
      <w:r w:rsidRPr="00303A55">
        <w:rPr>
          <w:sz w:val="27"/>
          <w:szCs w:val="27"/>
        </w:rPr>
        <w:t>Общегосударственный классификатор Республики Беларусь ОКРБ 005-2011 «Виды экономической деятельности», утвержденный постановлением Государственного комитета по стандартизации Республики Беларусь от 5 декабря 2011 г. № 85.</w:t>
      </w:r>
    </w:p>
    <w:p w14:paraId="13C57DDF" w14:textId="77777777" w:rsidR="00D90F24" w:rsidRPr="00303A55" w:rsidRDefault="00D90F24" w:rsidP="00D90F24">
      <w:pPr>
        <w:pStyle w:val="ConsPlusNormal"/>
        <w:ind w:firstLine="709"/>
        <w:jc w:val="both"/>
        <w:rPr>
          <w:sz w:val="27"/>
          <w:szCs w:val="27"/>
          <w:vertAlign w:val="superscript"/>
        </w:rPr>
      </w:pPr>
      <w:r w:rsidRPr="00303A55">
        <w:rPr>
          <w:sz w:val="27"/>
          <w:szCs w:val="27"/>
          <w:vertAlign w:val="superscript"/>
        </w:rPr>
        <w:t>3</w:t>
      </w:r>
      <w:r w:rsidRPr="00303A55">
        <w:rPr>
          <w:sz w:val="27"/>
          <w:szCs w:val="27"/>
        </w:rPr>
        <w:t>Для иностранной организации указываются наименование и адрес места нахождения на государственном языке страны места нахождения в соответствии с учредительными документами. В качестве кода страны указывается цифровой код страны места нахождения плательщика в соответствии с учредительными документами согласно общегосударственному классификатору Республики Беларусь ОКРБ 017-99 «Страны мира».</w:t>
      </w:r>
    </w:p>
    <w:p w14:paraId="1A7A8099" w14:textId="77777777" w:rsidR="00D90F24" w:rsidRPr="00303A55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r w:rsidRPr="00303A55">
        <w:rPr>
          <w:sz w:val="27"/>
          <w:szCs w:val="27"/>
          <w:vertAlign w:val="superscript"/>
        </w:rPr>
        <w:t>4</w:t>
      </w:r>
      <w:r w:rsidRPr="00303A55">
        <w:rPr>
          <w:sz w:val="27"/>
          <w:szCs w:val="27"/>
        </w:rPr>
        <w:t>При представлении налоговых деклараций (расчетов) ежеквартально указывается номер последнего месяца отчетного квартала. При представлении налоговой декларации (расчета) ежегодно указывается номер последнего месяца года.</w:t>
      </w:r>
    </w:p>
    <w:p w14:paraId="68A423FA" w14:textId="77777777" w:rsidR="00D90F24" w:rsidRPr="00303A55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16" w:name="P3813"/>
      <w:bookmarkStart w:id="17" w:name="P3814"/>
      <w:bookmarkStart w:id="18" w:name="P3815"/>
      <w:bookmarkStart w:id="19" w:name="P3816"/>
      <w:bookmarkEnd w:id="16"/>
      <w:bookmarkEnd w:id="17"/>
      <w:bookmarkEnd w:id="18"/>
      <w:bookmarkEnd w:id="19"/>
      <w:r w:rsidRPr="00303A55">
        <w:rPr>
          <w:sz w:val="27"/>
          <w:szCs w:val="27"/>
          <w:vertAlign w:val="superscript"/>
        </w:rPr>
        <w:t>5</w:t>
      </w:r>
      <w:r w:rsidRPr="00303A55">
        <w:rPr>
          <w:sz w:val="27"/>
          <w:szCs w:val="27"/>
        </w:rPr>
        <w:t>Заполнение строки производится в налоговой декларации (расчете) за IV квартал истекшего налогового периода.</w:t>
      </w:r>
    </w:p>
    <w:p w14:paraId="7C052913" w14:textId="77777777" w:rsidR="00D90F24" w:rsidRPr="00303A55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20" w:name="P3817"/>
      <w:bookmarkEnd w:id="20"/>
      <w:r w:rsidRPr="00303A55">
        <w:rPr>
          <w:sz w:val="27"/>
          <w:szCs w:val="27"/>
          <w:vertAlign w:val="superscript"/>
        </w:rPr>
        <w:t>6</w:t>
      </w:r>
      <w:r w:rsidRPr="00303A55">
        <w:rPr>
          <w:sz w:val="27"/>
          <w:szCs w:val="27"/>
        </w:rPr>
        <w:t xml:space="preserve">Заполнение раздела производится в налоговой декларации (расчете) за III квартал текущего налогового периода и только в случае наличия положительного показателя в строке 20 раздела </w:t>
      </w:r>
      <w:r w:rsidRPr="00303A55">
        <w:rPr>
          <w:sz w:val="27"/>
          <w:szCs w:val="27"/>
          <w:lang w:val="en-US"/>
        </w:rPr>
        <w:t>I</w:t>
      </w:r>
      <w:r w:rsidRPr="00303A55">
        <w:rPr>
          <w:sz w:val="27"/>
          <w:szCs w:val="27"/>
        </w:rPr>
        <w:t xml:space="preserve"> налоговой декларации (расчета) за III квартал текущего налогового периода.</w:t>
      </w:r>
    </w:p>
    <w:p w14:paraId="6D05B662" w14:textId="77777777" w:rsidR="00D90F24" w:rsidRPr="00303A55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21" w:name="P3818"/>
      <w:bookmarkStart w:id="22" w:name="P3823"/>
      <w:bookmarkEnd w:id="21"/>
      <w:bookmarkEnd w:id="22"/>
      <w:r w:rsidRPr="00303A55">
        <w:rPr>
          <w:sz w:val="27"/>
          <w:szCs w:val="27"/>
          <w:vertAlign w:val="superscript"/>
        </w:rPr>
        <w:t>7</w:t>
      </w:r>
      <w:r w:rsidRPr="00303A55">
        <w:rPr>
          <w:sz w:val="27"/>
          <w:szCs w:val="27"/>
        </w:rPr>
        <w:t>Код единой Товарной номенклатуры внешнеэкономической деятельности Евразийского экономического союза, десять знаков.</w:t>
      </w:r>
    </w:p>
    <w:p w14:paraId="0F32D0CE" w14:textId="77777777" w:rsidR="00D90F24" w:rsidRPr="00303A55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23" w:name="P3824"/>
      <w:bookmarkEnd w:id="23"/>
      <w:r w:rsidRPr="00303A55">
        <w:rPr>
          <w:sz w:val="27"/>
          <w:szCs w:val="27"/>
          <w:vertAlign w:val="superscript"/>
        </w:rPr>
        <w:t>8</w:t>
      </w:r>
      <w:r w:rsidRPr="00303A55">
        <w:rPr>
          <w:sz w:val="27"/>
          <w:szCs w:val="27"/>
        </w:rPr>
        <w:t>Код общегосударственного классификатора Республики Беларусь ОКРБ 007-2012 «Классификатор продукции по видам экономической деятельности», утвержденного постановлением Государственного комитета по стандартизации Республики Беларусь от 28 декабря 2012 г. № 83, девять знаков.</w:t>
      </w:r>
    </w:p>
    <w:p w14:paraId="2B812469" w14:textId="77777777" w:rsidR="00D90F24" w:rsidRPr="00303A55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r w:rsidRPr="00303A55">
        <w:rPr>
          <w:sz w:val="27"/>
          <w:szCs w:val="27"/>
          <w:vertAlign w:val="superscript"/>
        </w:rPr>
        <w:t>9</w:t>
      </w:r>
      <w:r w:rsidRPr="00303A55">
        <w:rPr>
          <w:sz w:val="27"/>
          <w:szCs w:val="27"/>
        </w:rPr>
        <w:t>Заполняется инспекцией МНС (управлением (отделом) по работе с плательщиками).</w:t>
      </w:r>
    </w:p>
    <w:p w14:paraId="145EA51E" w14:textId="77777777" w:rsidR="00D90F24" w:rsidRPr="00512F3F" w:rsidRDefault="00D90F24" w:rsidP="00D90F24">
      <w:pPr>
        <w:pStyle w:val="ConsPlusNormal"/>
        <w:ind w:firstLine="709"/>
        <w:jc w:val="both"/>
        <w:rPr>
          <w:sz w:val="27"/>
          <w:szCs w:val="27"/>
        </w:rPr>
      </w:pPr>
      <w:bookmarkStart w:id="24" w:name="P3995"/>
      <w:bookmarkEnd w:id="24"/>
      <w:r w:rsidRPr="00303A55">
        <w:rPr>
          <w:sz w:val="27"/>
          <w:szCs w:val="27"/>
          <w:vertAlign w:val="superscript"/>
        </w:rPr>
        <w:t>10</w:t>
      </w:r>
      <w:r w:rsidRPr="00303A55">
        <w:rPr>
          <w:sz w:val="27"/>
          <w:szCs w:val="27"/>
        </w:rPr>
        <w:t>Не заполняется в случае применения льгот в виде уменьшения суммы налога, подлежащего уплате в бюджет.</w:t>
      </w:r>
    </w:p>
    <w:p w14:paraId="0DF122A1" w14:textId="77777777" w:rsidR="00D90F24" w:rsidRPr="00BC0332" w:rsidRDefault="00D90F24" w:rsidP="00D90F24">
      <w:pPr>
        <w:pStyle w:val="ConsPlusNormal"/>
        <w:jc w:val="both"/>
      </w:pPr>
    </w:p>
    <w:p w14:paraId="76CA2CD6" w14:textId="77777777" w:rsidR="00237707" w:rsidRDefault="00237707"/>
    <w:sectPr w:rsidR="00237707" w:rsidSect="008846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BFE71" w14:textId="77777777" w:rsidR="00BF46D7" w:rsidRDefault="00BF46D7" w:rsidP="009D602C">
      <w:pPr>
        <w:spacing w:after="0" w:line="240" w:lineRule="auto"/>
      </w:pPr>
      <w:r>
        <w:separator/>
      </w:r>
    </w:p>
  </w:endnote>
  <w:endnote w:type="continuationSeparator" w:id="0">
    <w:p w14:paraId="47839B80" w14:textId="77777777" w:rsidR="00BF46D7" w:rsidRDefault="00BF46D7" w:rsidP="009D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61D16" w14:textId="77777777" w:rsidR="00BF46D7" w:rsidRDefault="00BF46D7" w:rsidP="009D602C">
      <w:pPr>
        <w:spacing w:after="0" w:line="240" w:lineRule="auto"/>
      </w:pPr>
      <w:r>
        <w:separator/>
      </w:r>
    </w:p>
  </w:footnote>
  <w:footnote w:type="continuationSeparator" w:id="0">
    <w:p w14:paraId="4B62E9CC" w14:textId="77777777" w:rsidR="00BF46D7" w:rsidRDefault="00BF46D7" w:rsidP="009D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2012" w14:textId="77777777" w:rsidR="002F664B" w:rsidRDefault="002F664B">
    <w:pPr>
      <w:pStyle w:val="a7"/>
    </w:pPr>
  </w:p>
  <w:p w14:paraId="273448DA" w14:textId="77777777" w:rsidR="002F664B" w:rsidRDefault="002F664B"/>
  <w:p w14:paraId="1BDBA5C5" w14:textId="77777777" w:rsidR="002F664B" w:rsidRDefault="002F66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6A12"/>
    <w:multiLevelType w:val="hybridMultilevel"/>
    <w:tmpl w:val="C23A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13B"/>
    <w:multiLevelType w:val="hybridMultilevel"/>
    <w:tmpl w:val="CCC40C18"/>
    <w:lvl w:ilvl="0" w:tplc="E048E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19D"/>
    <w:multiLevelType w:val="hybridMultilevel"/>
    <w:tmpl w:val="8D2A09A4"/>
    <w:lvl w:ilvl="0" w:tplc="B9127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47"/>
    <w:multiLevelType w:val="hybridMultilevel"/>
    <w:tmpl w:val="8F5E9BB6"/>
    <w:lvl w:ilvl="0" w:tplc="3026831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B696B"/>
    <w:multiLevelType w:val="hybridMultilevel"/>
    <w:tmpl w:val="E8B0249A"/>
    <w:lvl w:ilvl="0" w:tplc="6F347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56112"/>
    <w:multiLevelType w:val="hybridMultilevel"/>
    <w:tmpl w:val="973C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05F"/>
    <w:multiLevelType w:val="hybridMultilevel"/>
    <w:tmpl w:val="1FB4884E"/>
    <w:lvl w:ilvl="0" w:tplc="C552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A5C5D"/>
    <w:multiLevelType w:val="hybridMultilevel"/>
    <w:tmpl w:val="470CE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A10906"/>
    <w:multiLevelType w:val="hybridMultilevel"/>
    <w:tmpl w:val="8EFE09AE"/>
    <w:lvl w:ilvl="0" w:tplc="5C803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A0A98"/>
    <w:multiLevelType w:val="multilevel"/>
    <w:tmpl w:val="1AD60C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C013BF6"/>
    <w:multiLevelType w:val="hybridMultilevel"/>
    <w:tmpl w:val="B7A0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442"/>
    <w:multiLevelType w:val="hybridMultilevel"/>
    <w:tmpl w:val="9E70BAF8"/>
    <w:lvl w:ilvl="0" w:tplc="287C885C">
      <w:start w:val="3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82CF9"/>
    <w:multiLevelType w:val="hybridMultilevel"/>
    <w:tmpl w:val="1CAA2C7E"/>
    <w:lvl w:ilvl="0" w:tplc="5420BB3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591D"/>
    <w:multiLevelType w:val="hybridMultilevel"/>
    <w:tmpl w:val="CCE26E62"/>
    <w:lvl w:ilvl="0" w:tplc="C79C34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D2F5D"/>
    <w:multiLevelType w:val="hybridMultilevel"/>
    <w:tmpl w:val="246CA9A8"/>
    <w:lvl w:ilvl="0" w:tplc="5420B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2047"/>
    <w:multiLevelType w:val="multilevel"/>
    <w:tmpl w:val="209C5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1F0C11"/>
    <w:multiLevelType w:val="hybridMultilevel"/>
    <w:tmpl w:val="726C03AC"/>
    <w:lvl w:ilvl="0" w:tplc="F7786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4B086C"/>
    <w:multiLevelType w:val="hybridMultilevel"/>
    <w:tmpl w:val="6DB40DBA"/>
    <w:lvl w:ilvl="0" w:tplc="03EA6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D355B5"/>
    <w:multiLevelType w:val="hybridMultilevel"/>
    <w:tmpl w:val="737828D0"/>
    <w:lvl w:ilvl="0" w:tplc="1FD48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0F40E3"/>
    <w:multiLevelType w:val="hybridMultilevel"/>
    <w:tmpl w:val="F622133A"/>
    <w:lvl w:ilvl="0" w:tplc="B5061514">
      <w:start w:val="1"/>
      <w:numFmt w:val="decimal"/>
      <w:lvlText w:val="%1."/>
      <w:lvlJc w:val="left"/>
      <w:pPr>
        <w:ind w:left="1834" w:hanging="112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76116B"/>
    <w:multiLevelType w:val="hybridMultilevel"/>
    <w:tmpl w:val="89E6B806"/>
    <w:lvl w:ilvl="0" w:tplc="61380B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68640B"/>
    <w:multiLevelType w:val="hybridMultilevel"/>
    <w:tmpl w:val="8A1A7CC6"/>
    <w:lvl w:ilvl="0" w:tplc="B8985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7EF6AE2"/>
    <w:multiLevelType w:val="hybridMultilevel"/>
    <w:tmpl w:val="1324A310"/>
    <w:lvl w:ilvl="0" w:tplc="AFB66A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8552863"/>
    <w:multiLevelType w:val="hybridMultilevel"/>
    <w:tmpl w:val="15781C5A"/>
    <w:lvl w:ilvl="0" w:tplc="F5F66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5F3F69"/>
    <w:multiLevelType w:val="hybridMultilevel"/>
    <w:tmpl w:val="A694E79A"/>
    <w:lvl w:ilvl="0" w:tplc="F22AF5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113E"/>
    <w:multiLevelType w:val="multilevel"/>
    <w:tmpl w:val="AA34177C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4"/>
  </w:num>
  <w:num w:numId="5">
    <w:abstractNumId w:val="8"/>
  </w:num>
  <w:num w:numId="6">
    <w:abstractNumId w:val="21"/>
  </w:num>
  <w:num w:numId="7">
    <w:abstractNumId w:val="18"/>
  </w:num>
  <w:num w:numId="8">
    <w:abstractNumId w:val="15"/>
  </w:num>
  <w:num w:numId="9">
    <w:abstractNumId w:val="25"/>
  </w:num>
  <w:num w:numId="10">
    <w:abstractNumId w:val="13"/>
  </w:num>
  <w:num w:numId="11">
    <w:abstractNumId w:val="20"/>
  </w:num>
  <w:num w:numId="12">
    <w:abstractNumId w:val="10"/>
  </w:num>
  <w:num w:numId="13">
    <w:abstractNumId w:val="11"/>
  </w:num>
  <w:num w:numId="14">
    <w:abstractNumId w:val="19"/>
  </w:num>
  <w:num w:numId="15">
    <w:abstractNumId w:val="24"/>
  </w:num>
  <w:num w:numId="16">
    <w:abstractNumId w:val="12"/>
  </w:num>
  <w:num w:numId="17">
    <w:abstractNumId w:val="14"/>
  </w:num>
  <w:num w:numId="18">
    <w:abstractNumId w:val="7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22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F24"/>
    <w:rsid w:val="00000C54"/>
    <w:rsid w:val="00003801"/>
    <w:rsid w:val="000059BD"/>
    <w:rsid w:val="00014095"/>
    <w:rsid w:val="00014E4A"/>
    <w:rsid w:val="00035EE6"/>
    <w:rsid w:val="00036348"/>
    <w:rsid w:val="00044559"/>
    <w:rsid w:val="000450E0"/>
    <w:rsid w:val="0004631C"/>
    <w:rsid w:val="0005220F"/>
    <w:rsid w:val="00053EB3"/>
    <w:rsid w:val="0006575F"/>
    <w:rsid w:val="0006665E"/>
    <w:rsid w:val="00067944"/>
    <w:rsid w:val="0007535B"/>
    <w:rsid w:val="0008057C"/>
    <w:rsid w:val="00095E19"/>
    <w:rsid w:val="00097195"/>
    <w:rsid w:val="00097A46"/>
    <w:rsid w:val="000C0DE6"/>
    <w:rsid w:val="000C1CAC"/>
    <w:rsid w:val="000C3A50"/>
    <w:rsid w:val="000C58A6"/>
    <w:rsid w:val="000D0447"/>
    <w:rsid w:val="000D6260"/>
    <w:rsid w:val="000D74DF"/>
    <w:rsid w:val="000E321D"/>
    <w:rsid w:val="000E42D7"/>
    <w:rsid w:val="000E606B"/>
    <w:rsid w:val="000F37CF"/>
    <w:rsid w:val="000F530E"/>
    <w:rsid w:val="000F7766"/>
    <w:rsid w:val="00103396"/>
    <w:rsid w:val="00112FF6"/>
    <w:rsid w:val="00117612"/>
    <w:rsid w:val="00122E1B"/>
    <w:rsid w:val="001351D0"/>
    <w:rsid w:val="00137835"/>
    <w:rsid w:val="00137FB0"/>
    <w:rsid w:val="001419DF"/>
    <w:rsid w:val="00144915"/>
    <w:rsid w:val="001468EA"/>
    <w:rsid w:val="00146E1A"/>
    <w:rsid w:val="00147932"/>
    <w:rsid w:val="00147C5B"/>
    <w:rsid w:val="001518C6"/>
    <w:rsid w:val="00156592"/>
    <w:rsid w:val="001575F8"/>
    <w:rsid w:val="00161845"/>
    <w:rsid w:val="0016419E"/>
    <w:rsid w:val="00165136"/>
    <w:rsid w:val="0016567D"/>
    <w:rsid w:val="001706DB"/>
    <w:rsid w:val="00173A02"/>
    <w:rsid w:val="001811AF"/>
    <w:rsid w:val="00182D0C"/>
    <w:rsid w:val="001855A7"/>
    <w:rsid w:val="001861F8"/>
    <w:rsid w:val="00186B3C"/>
    <w:rsid w:val="001A1B97"/>
    <w:rsid w:val="001A20FE"/>
    <w:rsid w:val="001A3A9A"/>
    <w:rsid w:val="001A77C3"/>
    <w:rsid w:val="001A7810"/>
    <w:rsid w:val="001B2EE8"/>
    <w:rsid w:val="001C0268"/>
    <w:rsid w:val="001C0B91"/>
    <w:rsid w:val="001C2D33"/>
    <w:rsid w:val="001C55A3"/>
    <w:rsid w:val="001D3AB1"/>
    <w:rsid w:val="001E4D80"/>
    <w:rsid w:val="001E691B"/>
    <w:rsid w:val="001F2706"/>
    <w:rsid w:val="001F3DBD"/>
    <w:rsid w:val="002007EC"/>
    <w:rsid w:val="00201219"/>
    <w:rsid w:val="00202C7B"/>
    <w:rsid w:val="00205011"/>
    <w:rsid w:val="00214B23"/>
    <w:rsid w:val="0022084D"/>
    <w:rsid w:val="00220C1A"/>
    <w:rsid w:val="002238B6"/>
    <w:rsid w:val="00237707"/>
    <w:rsid w:val="00240A64"/>
    <w:rsid w:val="00244888"/>
    <w:rsid w:val="00245F03"/>
    <w:rsid w:val="00246EB3"/>
    <w:rsid w:val="00252226"/>
    <w:rsid w:val="00252BF4"/>
    <w:rsid w:val="00253800"/>
    <w:rsid w:val="00256F23"/>
    <w:rsid w:val="00260618"/>
    <w:rsid w:val="00265A35"/>
    <w:rsid w:val="00266A82"/>
    <w:rsid w:val="00273FA1"/>
    <w:rsid w:val="00277B77"/>
    <w:rsid w:val="00294E68"/>
    <w:rsid w:val="002A1EF2"/>
    <w:rsid w:val="002A2892"/>
    <w:rsid w:val="002B2920"/>
    <w:rsid w:val="002B2B61"/>
    <w:rsid w:val="002B4949"/>
    <w:rsid w:val="002B52CB"/>
    <w:rsid w:val="002C4AF6"/>
    <w:rsid w:val="002D74D1"/>
    <w:rsid w:val="002E5EC8"/>
    <w:rsid w:val="002E773A"/>
    <w:rsid w:val="002F664B"/>
    <w:rsid w:val="00300BF2"/>
    <w:rsid w:val="00301370"/>
    <w:rsid w:val="00303A55"/>
    <w:rsid w:val="0030688B"/>
    <w:rsid w:val="0031388D"/>
    <w:rsid w:val="003143CE"/>
    <w:rsid w:val="00316001"/>
    <w:rsid w:val="00320744"/>
    <w:rsid w:val="00327BF0"/>
    <w:rsid w:val="00332AF1"/>
    <w:rsid w:val="0033660C"/>
    <w:rsid w:val="00341158"/>
    <w:rsid w:val="0034128F"/>
    <w:rsid w:val="00350CFF"/>
    <w:rsid w:val="00352ADF"/>
    <w:rsid w:val="00357821"/>
    <w:rsid w:val="003607D1"/>
    <w:rsid w:val="00360EF4"/>
    <w:rsid w:val="0036230F"/>
    <w:rsid w:val="00366B8A"/>
    <w:rsid w:val="00367A5B"/>
    <w:rsid w:val="0037274F"/>
    <w:rsid w:val="00373417"/>
    <w:rsid w:val="003736F2"/>
    <w:rsid w:val="00377FEB"/>
    <w:rsid w:val="003819CB"/>
    <w:rsid w:val="00381DDD"/>
    <w:rsid w:val="00384415"/>
    <w:rsid w:val="003847E9"/>
    <w:rsid w:val="00387185"/>
    <w:rsid w:val="003A7615"/>
    <w:rsid w:val="003B53B2"/>
    <w:rsid w:val="003B7EF3"/>
    <w:rsid w:val="003C2A3B"/>
    <w:rsid w:val="003C4F63"/>
    <w:rsid w:val="003D07A8"/>
    <w:rsid w:val="003D5BC3"/>
    <w:rsid w:val="003E1157"/>
    <w:rsid w:val="003E1425"/>
    <w:rsid w:val="003E6D67"/>
    <w:rsid w:val="003F0E8A"/>
    <w:rsid w:val="003F0F86"/>
    <w:rsid w:val="003F249E"/>
    <w:rsid w:val="00402DFE"/>
    <w:rsid w:val="00404B3B"/>
    <w:rsid w:val="004173B5"/>
    <w:rsid w:val="00417D17"/>
    <w:rsid w:val="004201A4"/>
    <w:rsid w:val="00422A41"/>
    <w:rsid w:val="004265F2"/>
    <w:rsid w:val="00427EA4"/>
    <w:rsid w:val="004369BC"/>
    <w:rsid w:val="00440B7F"/>
    <w:rsid w:val="00444A43"/>
    <w:rsid w:val="00445433"/>
    <w:rsid w:val="00446841"/>
    <w:rsid w:val="00446F47"/>
    <w:rsid w:val="00447B31"/>
    <w:rsid w:val="00453CD8"/>
    <w:rsid w:val="00454ABD"/>
    <w:rsid w:val="00461483"/>
    <w:rsid w:val="00461588"/>
    <w:rsid w:val="004628C1"/>
    <w:rsid w:val="00464AE0"/>
    <w:rsid w:val="004653D3"/>
    <w:rsid w:val="00465A65"/>
    <w:rsid w:val="00467D46"/>
    <w:rsid w:val="00472BA4"/>
    <w:rsid w:val="00473908"/>
    <w:rsid w:val="00474450"/>
    <w:rsid w:val="00481A37"/>
    <w:rsid w:val="00482F32"/>
    <w:rsid w:val="00490BCA"/>
    <w:rsid w:val="00494A95"/>
    <w:rsid w:val="00496AAC"/>
    <w:rsid w:val="004A1207"/>
    <w:rsid w:val="004A625B"/>
    <w:rsid w:val="004B185F"/>
    <w:rsid w:val="004D19AA"/>
    <w:rsid w:val="004D462F"/>
    <w:rsid w:val="004D4966"/>
    <w:rsid w:val="004E4C1D"/>
    <w:rsid w:val="004E4FC8"/>
    <w:rsid w:val="004E76FD"/>
    <w:rsid w:val="004F6CE4"/>
    <w:rsid w:val="005008AB"/>
    <w:rsid w:val="0050713D"/>
    <w:rsid w:val="005074FE"/>
    <w:rsid w:val="00507F44"/>
    <w:rsid w:val="00513562"/>
    <w:rsid w:val="00520AA9"/>
    <w:rsid w:val="005211D1"/>
    <w:rsid w:val="0052300F"/>
    <w:rsid w:val="0052481E"/>
    <w:rsid w:val="00526EB0"/>
    <w:rsid w:val="00536D1D"/>
    <w:rsid w:val="00541980"/>
    <w:rsid w:val="00541FF9"/>
    <w:rsid w:val="00545B26"/>
    <w:rsid w:val="0055008F"/>
    <w:rsid w:val="00551993"/>
    <w:rsid w:val="00552A78"/>
    <w:rsid w:val="00557C20"/>
    <w:rsid w:val="00580A05"/>
    <w:rsid w:val="00581450"/>
    <w:rsid w:val="0058516D"/>
    <w:rsid w:val="00593DB9"/>
    <w:rsid w:val="005968AD"/>
    <w:rsid w:val="005A26ED"/>
    <w:rsid w:val="005A42A8"/>
    <w:rsid w:val="005A5BC9"/>
    <w:rsid w:val="005A6113"/>
    <w:rsid w:val="005B283E"/>
    <w:rsid w:val="005B5AC8"/>
    <w:rsid w:val="005C466E"/>
    <w:rsid w:val="005C5B41"/>
    <w:rsid w:val="005F1C60"/>
    <w:rsid w:val="005F6125"/>
    <w:rsid w:val="006011F2"/>
    <w:rsid w:val="006041E0"/>
    <w:rsid w:val="006046CB"/>
    <w:rsid w:val="00605BB9"/>
    <w:rsid w:val="00607C57"/>
    <w:rsid w:val="00611D93"/>
    <w:rsid w:val="00614B46"/>
    <w:rsid w:val="0061645B"/>
    <w:rsid w:val="00620EA5"/>
    <w:rsid w:val="006273AB"/>
    <w:rsid w:val="00632035"/>
    <w:rsid w:val="00640025"/>
    <w:rsid w:val="006450D5"/>
    <w:rsid w:val="0064632B"/>
    <w:rsid w:val="006569AB"/>
    <w:rsid w:val="0065780A"/>
    <w:rsid w:val="0066516F"/>
    <w:rsid w:val="006726DA"/>
    <w:rsid w:val="00674127"/>
    <w:rsid w:val="00675F8D"/>
    <w:rsid w:val="00686241"/>
    <w:rsid w:val="006863A4"/>
    <w:rsid w:val="00690676"/>
    <w:rsid w:val="00694F64"/>
    <w:rsid w:val="00697DDE"/>
    <w:rsid w:val="006A77CA"/>
    <w:rsid w:val="006A7E64"/>
    <w:rsid w:val="006B0177"/>
    <w:rsid w:val="006B1FE1"/>
    <w:rsid w:val="006B26A7"/>
    <w:rsid w:val="006B2F76"/>
    <w:rsid w:val="006B499E"/>
    <w:rsid w:val="006B4ACE"/>
    <w:rsid w:val="006B5D0F"/>
    <w:rsid w:val="006B7766"/>
    <w:rsid w:val="006C477B"/>
    <w:rsid w:val="006D1488"/>
    <w:rsid w:val="006D2D60"/>
    <w:rsid w:val="006E62FC"/>
    <w:rsid w:val="006F1748"/>
    <w:rsid w:val="006F3777"/>
    <w:rsid w:val="00700475"/>
    <w:rsid w:val="0070073E"/>
    <w:rsid w:val="00703AC1"/>
    <w:rsid w:val="007059BA"/>
    <w:rsid w:val="00711F9F"/>
    <w:rsid w:val="0071506C"/>
    <w:rsid w:val="00724E4D"/>
    <w:rsid w:val="00735763"/>
    <w:rsid w:val="007373CD"/>
    <w:rsid w:val="00742301"/>
    <w:rsid w:val="00752768"/>
    <w:rsid w:val="00754737"/>
    <w:rsid w:val="00755E6E"/>
    <w:rsid w:val="00757B76"/>
    <w:rsid w:val="00761E04"/>
    <w:rsid w:val="00763F05"/>
    <w:rsid w:val="00766AA7"/>
    <w:rsid w:val="00773A2D"/>
    <w:rsid w:val="00777ED0"/>
    <w:rsid w:val="00780F73"/>
    <w:rsid w:val="00796B33"/>
    <w:rsid w:val="007A361A"/>
    <w:rsid w:val="007A4C14"/>
    <w:rsid w:val="007A58BE"/>
    <w:rsid w:val="007A65DB"/>
    <w:rsid w:val="007B0651"/>
    <w:rsid w:val="007B0E8D"/>
    <w:rsid w:val="007B13DE"/>
    <w:rsid w:val="007C3457"/>
    <w:rsid w:val="007C4A28"/>
    <w:rsid w:val="007C4DEC"/>
    <w:rsid w:val="007C561A"/>
    <w:rsid w:val="007C5870"/>
    <w:rsid w:val="007D186B"/>
    <w:rsid w:val="007D764F"/>
    <w:rsid w:val="007E2AD2"/>
    <w:rsid w:val="007E325C"/>
    <w:rsid w:val="007E42E3"/>
    <w:rsid w:val="007F344D"/>
    <w:rsid w:val="007F398E"/>
    <w:rsid w:val="0080417B"/>
    <w:rsid w:val="00811976"/>
    <w:rsid w:val="00812FD2"/>
    <w:rsid w:val="0081325D"/>
    <w:rsid w:val="00813565"/>
    <w:rsid w:val="00816926"/>
    <w:rsid w:val="0082110F"/>
    <w:rsid w:val="0082381E"/>
    <w:rsid w:val="00825026"/>
    <w:rsid w:val="00826D8C"/>
    <w:rsid w:val="008316A9"/>
    <w:rsid w:val="00837FC6"/>
    <w:rsid w:val="008402CC"/>
    <w:rsid w:val="00840924"/>
    <w:rsid w:val="008457EC"/>
    <w:rsid w:val="00847538"/>
    <w:rsid w:val="00852E36"/>
    <w:rsid w:val="0086362F"/>
    <w:rsid w:val="0086732E"/>
    <w:rsid w:val="00867EEE"/>
    <w:rsid w:val="00884624"/>
    <w:rsid w:val="00890545"/>
    <w:rsid w:val="008930AC"/>
    <w:rsid w:val="00894687"/>
    <w:rsid w:val="008A012E"/>
    <w:rsid w:val="008A6533"/>
    <w:rsid w:val="008B0297"/>
    <w:rsid w:val="008B7EF4"/>
    <w:rsid w:val="008C1539"/>
    <w:rsid w:val="008C17AD"/>
    <w:rsid w:val="008C518A"/>
    <w:rsid w:val="008C6627"/>
    <w:rsid w:val="008E2A71"/>
    <w:rsid w:val="008E40D6"/>
    <w:rsid w:val="008E625A"/>
    <w:rsid w:val="008F1F74"/>
    <w:rsid w:val="008F3D5C"/>
    <w:rsid w:val="008F60A0"/>
    <w:rsid w:val="008F6C1A"/>
    <w:rsid w:val="0090029E"/>
    <w:rsid w:val="00900DCE"/>
    <w:rsid w:val="0090623B"/>
    <w:rsid w:val="0090670D"/>
    <w:rsid w:val="00912D36"/>
    <w:rsid w:val="00913DF8"/>
    <w:rsid w:val="00920FFD"/>
    <w:rsid w:val="00923FA2"/>
    <w:rsid w:val="009269BA"/>
    <w:rsid w:val="00931977"/>
    <w:rsid w:val="0093439A"/>
    <w:rsid w:val="009434DC"/>
    <w:rsid w:val="00951CCC"/>
    <w:rsid w:val="00957020"/>
    <w:rsid w:val="0096266C"/>
    <w:rsid w:val="00964A5E"/>
    <w:rsid w:val="00973212"/>
    <w:rsid w:val="0097371B"/>
    <w:rsid w:val="00974DE2"/>
    <w:rsid w:val="0097543D"/>
    <w:rsid w:val="00981971"/>
    <w:rsid w:val="0098361C"/>
    <w:rsid w:val="00984448"/>
    <w:rsid w:val="0099265E"/>
    <w:rsid w:val="00993F55"/>
    <w:rsid w:val="0099730C"/>
    <w:rsid w:val="009A1BF4"/>
    <w:rsid w:val="009A42AB"/>
    <w:rsid w:val="009A5AA0"/>
    <w:rsid w:val="009B09ED"/>
    <w:rsid w:val="009B640F"/>
    <w:rsid w:val="009C31A8"/>
    <w:rsid w:val="009C519E"/>
    <w:rsid w:val="009D35D0"/>
    <w:rsid w:val="009D602C"/>
    <w:rsid w:val="009D6989"/>
    <w:rsid w:val="009E6E12"/>
    <w:rsid w:val="009F26A6"/>
    <w:rsid w:val="009F49B7"/>
    <w:rsid w:val="00A04BE2"/>
    <w:rsid w:val="00A07129"/>
    <w:rsid w:val="00A11441"/>
    <w:rsid w:val="00A11C72"/>
    <w:rsid w:val="00A20851"/>
    <w:rsid w:val="00A23059"/>
    <w:rsid w:val="00A235E5"/>
    <w:rsid w:val="00A25BB0"/>
    <w:rsid w:val="00A314A1"/>
    <w:rsid w:val="00A35665"/>
    <w:rsid w:val="00A37C71"/>
    <w:rsid w:val="00A409E2"/>
    <w:rsid w:val="00A442AE"/>
    <w:rsid w:val="00A5064C"/>
    <w:rsid w:val="00A517CD"/>
    <w:rsid w:val="00A54676"/>
    <w:rsid w:val="00A604CA"/>
    <w:rsid w:val="00A71407"/>
    <w:rsid w:val="00A81980"/>
    <w:rsid w:val="00A83FEE"/>
    <w:rsid w:val="00A921E9"/>
    <w:rsid w:val="00AA3637"/>
    <w:rsid w:val="00AA3B5C"/>
    <w:rsid w:val="00AA5188"/>
    <w:rsid w:val="00AA74FB"/>
    <w:rsid w:val="00AB4C27"/>
    <w:rsid w:val="00AC527F"/>
    <w:rsid w:val="00AD5EF6"/>
    <w:rsid w:val="00AF0FF9"/>
    <w:rsid w:val="00AF1BD2"/>
    <w:rsid w:val="00B04C8B"/>
    <w:rsid w:val="00B062F7"/>
    <w:rsid w:val="00B065C4"/>
    <w:rsid w:val="00B10765"/>
    <w:rsid w:val="00B16EDE"/>
    <w:rsid w:val="00B239ED"/>
    <w:rsid w:val="00B2553A"/>
    <w:rsid w:val="00B25D8F"/>
    <w:rsid w:val="00B2788E"/>
    <w:rsid w:val="00B31CC8"/>
    <w:rsid w:val="00B32F13"/>
    <w:rsid w:val="00B3300E"/>
    <w:rsid w:val="00B33B1F"/>
    <w:rsid w:val="00B34081"/>
    <w:rsid w:val="00B3464A"/>
    <w:rsid w:val="00B368BB"/>
    <w:rsid w:val="00B3785E"/>
    <w:rsid w:val="00B40E54"/>
    <w:rsid w:val="00B44844"/>
    <w:rsid w:val="00B46C9A"/>
    <w:rsid w:val="00B50EE1"/>
    <w:rsid w:val="00B528FC"/>
    <w:rsid w:val="00B552C4"/>
    <w:rsid w:val="00B57889"/>
    <w:rsid w:val="00B705A5"/>
    <w:rsid w:val="00B71E2D"/>
    <w:rsid w:val="00B7547E"/>
    <w:rsid w:val="00B86BC3"/>
    <w:rsid w:val="00B91772"/>
    <w:rsid w:val="00BA2874"/>
    <w:rsid w:val="00BB06B4"/>
    <w:rsid w:val="00BB2631"/>
    <w:rsid w:val="00BB6B0A"/>
    <w:rsid w:val="00BC2346"/>
    <w:rsid w:val="00BC3DAD"/>
    <w:rsid w:val="00BC6EAF"/>
    <w:rsid w:val="00BD1B16"/>
    <w:rsid w:val="00BD26FC"/>
    <w:rsid w:val="00BD6523"/>
    <w:rsid w:val="00BE1E08"/>
    <w:rsid w:val="00BE3719"/>
    <w:rsid w:val="00BE44EF"/>
    <w:rsid w:val="00BE6D50"/>
    <w:rsid w:val="00BF0E58"/>
    <w:rsid w:val="00BF2CC0"/>
    <w:rsid w:val="00BF3E6B"/>
    <w:rsid w:val="00BF42EA"/>
    <w:rsid w:val="00BF46D7"/>
    <w:rsid w:val="00BF661F"/>
    <w:rsid w:val="00C0148B"/>
    <w:rsid w:val="00C10C56"/>
    <w:rsid w:val="00C12F37"/>
    <w:rsid w:val="00C14C60"/>
    <w:rsid w:val="00C17E05"/>
    <w:rsid w:val="00C220F9"/>
    <w:rsid w:val="00C22F5D"/>
    <w:rsid w:val="00C2479B"/>
    <w:rsid w:val="00C2485D"/>
    <w:rsid w:val="00C27199"/>
    <w:rsid w:val="00C3369F"/>
    <w:rsid w:val="00C3675E"/>
    <w:rsid w:val="00C42547"/>
    <w:rsid w:val="00C47153"/>
    <w:rsid w:val="00C537D7"/>
    <w:rsid w:val="00C54FBC"/>
    <w:rsid w:val="00C5586A"/>
    <w:rsid w:val="00C56B30"/>
    <w:rsid w:val="00C57556"/>
    <w:rsid w:val="00C8072F"/>
    <w:rsid w:val="00C82B92"/>
    <w:rsid w:val="00C86BFD"/>
    <w:rsid w:val="00C96CA6"/>
    <w:rsid w:val="00C96E14"/>
    <w:rsid w:val="00CA0D88"/>
    <w:rsid w:val="00CA37F1"/>
    <w:rsid w:val="00CA4F35"/>
    <w:rsid w:val="00CB0AB6"/>
    <w:rsid w:val="00CB22D4"/>
    <w:rsid w:val="00CB372E"/>
    <w:rsid w:val="00CB7A3A"/>
    <w:rsid w:val="00CC12BB"/>
    <w:rsid w:val="00CD1646"/>
    <w:rsid w:val="00CD1AA9"/>
    <w:rsid w:val="00CD5F33"/>
    <w:rsid w:val="00CD75FA"/>
    <w:rsid w:val="00CE138E"/>
    <w:rsid w:val="00CE5DDA"/>
    <w:rsid w:val="00CE7E3B"/>
    <w:rsid w:val="00CF2517"/>
    <w:rsid w:val="00CF2F34"/>
    <w:rsid w:val="00CF44F1"/>
    <w:rsid w:val="00CF5276"/>
    <w:rsid w:val="00CF734D"/>
    <w:rsid w:val="00D04722"/>
    <w:rsid w:val="00D06378"/>
    <w:rsid w:val="00D068EC"/>
    <w:rsid w:val="00D0700F"/>
    <w:rsid w:val="00D07F6A"/>
    <w:rsid w:val="00D1508C"/>
    <w:rsid w:val="00D1620D"/>
    <w:rsid w:val="00D16221"/>
    <w:rsid w:val="00D2144B"/>
    <w:rsid w:val="00D225AA"/>
    <w:rsid w:val="00D2493D"/>
    <w:rsid w:val="00D25E52"/>
    <w:rsid w:val="00D31634"/>
    <w:rsid w:val="00D35EC8"/>
    <w:rsid w:val="00D404CF"/>
    <w:rsid w:val="00D40534"/>
    <w:rsid w:val="00D450B3"/>
    <w:rsid w:val="00D52C22"/>
    <w:rsid w:val="00D600BC"/>
    <w:rsid w:val="00D62BCE"/>
    <w:rsid w:val="00D833BF"/>
    <w:rsid w:val="00D85DF9"/>
    <w:rsid w:val="00D86FC4"/>
    <w:rsid w:val="00D87814"/>
    <w:rsid w:val="00D90F24"/>
    <w:rsid w:val="00D931C5"/>
    <w:rsid w:val="00D94679"/>
    <w:rsid w:val="00D97AEB"/>
    <w:rsid w:val="00DA0742"/>
    <w:rsid w:val="00DA2BC4"/>
    <w:rsid w:val="00DB0DAA"/>
    <w:rsid w:val="00DB1234"/>
    <w:rsid w:val="00DB4148"/>
    <w:rsid w:val="00DB59DB"/>
    <w:rsid w:val="00DB6A03"/>
    <w:rsid w:val="00DC3088"/>
    <w:rsid w:val="00DC4747"/>
    <w:rsid w:val="00DD32EB"/>
    <w:rsid w:val="00DD43B4"/>
    <w:rsid w:val="00DE2256"/>
    <w:rsid w:val="00DE462F"/>
    <w:rsid w:val="00DE5018"/>
    <w:rsid w:val="00DE5C1D"/>
    <w:rsid w:val="00E01D5C"/>
    <w:rsid w:val="00E043A7"/>
    <w:rsid w:val="00E1101E"/>
    <w:rsid w:val="00E11C0A"/>
    <w:rsid w:val="00E12C7A"/>
    <w:rsid w:val="00E13B00"/>
    <w:rsid w:val="00E22EC1"/>
    <w:rsid w:val="00E2574A"/>
    <w:rsid w:val="00E309D4"/>
    <w:rsid w:val="00E375C6"/>
    <w:rsid w:val="00E42B4B"/>
    <w:rsid w:val="00E45917"/>
    <w:rsid w:val="00E46576"/>
    <w:rsid w:val="00E51FCC"/>
    <w:rsid w:val="00E55E40"/>
    <w:rsid w:val="00E60C80"/>
    <w:rsid w:val="00E618B0"/>
    <w:rsid w:val="00E67446"/>
    <w:rsid w:val="00E703C8"/>
    <w:rsid w:val="00E7177A"/>
    <w:rsid w:val="00E7320F"/>
    <w:rsid w:val="00E73F4C"/>
    <w:rsid w:val="00E75850"/>
    <w:rsid w:val="00E779BF"/>
    <w:rsid w:val="00E801C2"/>
    <w:rsid w:val="00E8031A"/>
    <w:rsid w:val="00E807B7"/>
    <w:rsid w:val="00E866D5"/>
    <w:rsid w:val="00E9132F"/>
    <w:rsid w:val="00E97E8C"/>
    <w:rsid w:val="00EA0062"/>
    <w:rsid w:val="00EA4155"/>
    <w:rsid w:val="00EC19D0"/>
    <w:rsid w:val="00EC1D06"/>
    <w:rsid w:val="00EC4454"/>
    <w:rsid w:val="00EC7852"/>
    <w:rsid w:val="00ED7830"/>
    <w:rsid w:val="00EE0923"/>
    <w:rsid w:val="00EE1B4A"/>
    <w:rsid w:val="00EE1BE4"/>
    <w:rsid w:val="00EE2713"/>
    <w:rsid w:val="00EE5A4C"/>
    <w:rsid w:val="00EE7822"/>
    <w:rsid w:val="00EF404F"/>
    <w:rsid w:val="00F009F2"/>
    <w:rsid w:val="00F04ADE"/>
    <w:rsid w:val="00F11627"/>
    <w:rsid w:val="00F15967"/>
    <w:rsid w:val="00F17DB0"/>
    <w:rsid w:val="00F23FB1"/>
    <w:rsid w:val="00F32D93"/>
    <w:rsid w:val="00F40D1F"/>
    <w:rsid w:val="00F47683"/>
    <w:rsid w:val="00F53D1E"/>
    <w:rsid w:val="00F54F25"/>
    <w:rsid w:val="00F56232"/>
    <w:rsid w:val="00F64040"/>
    <w:rsid w:val="00F65412"/>
    <w:rsid w:val="00F67E65"/>
    <w:rsid w:val="00F7048D"/>
    <w:rsid w:val="00F704E5"/>
    <w:rsid w:val="00F7372D"/>
    <w:rsid w:val="00F7527A"/>
    <w:rsid w:val="00F76A60"/>
    <w:rsid w:val="00F8049F"/>
    <w:rsid w:val="00F8304F"/>
    <w:rsid w:val="00F832DD"/>
    <w:rsid w:val="00F8380C"/>
    <w:rsid w:val="00F913C2"/>
    <w:rsid w:val="00FA0212"/>
    <w:rsid w:val="00FA354A"/>
    <w:rsid w:val="00FA4F72"/>
    <w:rsid w:val="00FB4A5D"/>
    <w:rsid w:val="00FC0AF6"/>
    <w:rsid w:val="00FC1F8E"/>
    <w:rsid w:val="00FD3FA1"/>
    <w:rsid w:val="00FD433A"/>
    <w:rsid w:val="00FD607F"/>
    <w:rsid w:val="00FD625E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97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F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90F2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0F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0F24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0F2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90F24"/>
    <w:pPr>
      <w:keepNext/>
      <w:spacing w:after="0" w:line="240" w:lineRule="auto"/>
      <w:ind w:firstLine="6660"/>
      <w:jc w:val="right"/>
      <w:outlineLvl w:val="4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0F2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List Paragraph"/>
    <w:basedOn w:val="a"/>
    <w:uiPriority w:val="99"/>
    <w:qFormat/>
    <w:rsid w:val="00D90F24"/>
    <w:pPr>
      <w:ind w:left="720"/>
      <w:contextualSpacing/>
    </w:pPr>
  </w:style>
  <w:style w:type="paragraph" w:customStyle="1" w:styleId="titlep">
    <w:name w:val="titlep"/>
    <w:basedOn w:val="a"/>
    <w:rsid w:val="00D90F24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D90F24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noski">
    <w:name w:val="snoski"/>
    <w:basedOn w:val="a"/>
    <w:rsid w:val="00D90F24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90F24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D90F2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D90F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D90F24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D90F2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D90F2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D90F24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line">
    <w:name w:val="undline"/>
    <w:basedOn w:val="a"/>
    <w:rsid w:val="00D90F24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F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D90F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rsid w:val="00D90F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0F24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6">
    <w:name w:val="Table Grid"/>
    <w:basedOn w:val="a1"/>
    <w:uiPriority w:val="59"/>
    <w:rsid w:val="00D9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0F24"/>
  </w:style>
  <w:style w:type="paragraph" w:styleId="a9">
    <w:name w:val="footer"/>
    <w:basedOn w:val="a"/>
    <w:link w:val="aa"/>
    <w:uiPriority w:val="99"/>
    <w:unhideWhenUsed/>
    <w:rsid w:val="00D9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F24"/>
  </w:style>
  <w:style w:type="numbering" w:customStyle="1" w:styleId="11">
    <w:name w:val="Нет списка1"/>
    <w:next w:val="a2"/>
    <w:uiPriority w:val="99"/>
    <w:semiHidden/>
    <w:unhideWhenUsed/>
    <w:rsid w:val="00D90F24"/>
  </w:style>
  <w:style w:type="paragraph" w:customStyle="1" w:styleId="ConsNonformat">
    <w:name w:val="ConsNonformat"/>
    <w:uiPriority w:val="99"/>
    <w:rsid w:val="00D90F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D90F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90F24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59"/>
    <w:rsid w:val="00D9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1">
    <w:name w:val="Z1"/>
    <w:autoRedefine/>
    <w:rsid w:val="00D90F2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7F7F7F"/>
      <w:sz w:val="30"/>
      <w:szCs w:val="30"/>
      <w:lang w:eastAsia="ru-RU"/>
    </w:rPr>
  </w:style>
  <w:style w:type="paragraph" w:customStyle="1" w:styleId="endform">
    <w:name w:val="endform"/>
    <w:basedOn w:val="a"/>
    <w:rsid w:val="00D90F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D90F24"/>
    <w:pPr>
      <w:spacing w:after="120" w:line="240" w:lineRule="auto"/>
      <w:ind w:left="283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onumheader">
    <w:name w:val="nonumheader"/>
    <w:basedOn w:val="a"/>
    <w:rsid w:val="00D90F2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gform">
    <w:name w:val="begform"/>
    <w:basedOn w:val="a"/>
    <w:rsid w:val="00D90F2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D90F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1"/>
    <w:basedOn w:val="a0"/>
    <w:rsid w:val="00D90F24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21">
    <w:name w:val="Body Text Indent 2"/>
    <w:basedOn w:val="a"/>
    <w:link w:val="22"/>
    <w:rsid w:val="00D90F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styleId="ae">
    <w:name w:val="page number"/>
    <w:basedOn w:val="a0"/>
    <w:uiPriority w:val="99"/>
    <w:rsid w:val="00D90F24"/>
  </w:style>
  <w:style w:type="paragraph" w:styleId="af">
    <w:name w:val="Body Text"/>
    <w:basedOn w:val="a"/>
    <w:link w:val="af0"/>
    <w:rsid w:val="00D90F24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af1">
    <w:name w:val="Знак"/>
    <w:basedOn w:val="a"/>
    <w:rsid w:val="00D90F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3">
    <w:name w:val="Body Text 2"/>
    <w:basedOn w:val="a"/>
    <w:link w:val="24"/>
    <w:rsid w:val="00D90F24"/>
    <w:pPr>
      <w:spacing w:after="120" w:line="48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90F2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_"/>
    <w:basedOn w:val="a0"/>
    <w:link w:val="31"/>
    <w:rsid w:val="00D90F2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D90F24"/>
    <w:pPr>
      <w:widowControl w:val="0"/>
      <w:shd w:val="clear" w:color="auto" w:fill="FFFFFF"/>
      <w:spacing w:after="480" w:line="288" w:lineRule="exact"/>
    </w:pPr>
    <w:rPr>
      <w:sz w:val="27"/>
      <w:szCs w:val="27"/>
    </w:rPr>
  </w:style>
  <w:style w:type="paragraph" w:customStyle="1" w:styleId="p-normal">
    <w:name w:val="p-normal"/>
    <w:basedOn w:val="a"/>
    <w:rsid w:val="00D90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90F24"/>
  </w:style>
  <w:style w:type="character" w:customStyle="1" w:styleId="colorff00ff">
    <w:name w:val="color__ff00ff"/>
    <w:basedOn w:val="a0"/>
    <w:rsid w:val="00D90F24"/>
  </w:style>
  <w:style w:type="character" w:customStyle="1" w:styleId="fake-non-breaking-space">
    <w:name w:val="fake-non-breaking-space"/>
    <w:basedOn w:val="a0"/>
    <w:rsid w:val="00D90F24"/>
  </w:style>
  <w:style w:type="numbering" w:customStyle="1" w:styleId="25">
    <w:name w:val="Нет списка2"/>
    <w:next w:val="a2"/>
    <w:uiPriority w:val="99"/>
    <w:semiHidden/>
    <w:unhideWhenUsed/>
    <w:rsid w:val="00D90F24"/>
  </w:style>
  <w:style w:type="paragraph" w:customStyle="1" w:styleId="table9">
    <w:name w:val="table9"/>
    <w:basedOn w:val="a"/>
    <w:uiPriority w:val="99"/>
    <w:rsid w:val="00D90F2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3A75-858B-4F25-8411-3391D435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17</Words>
  <Characters>12638</Characters>
  <Application>Microsoft Office Word</Application>
  <DocSecurity>0</DocSecurity>
  <Lines>105</Lines>
  <Paragraphs>29</Paragraphs>
  <ScaleCrop>false</ScaleCrop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6:23:00Z</dcterms:created>
  <dcterms:modified xsi:type="dcterms:W3CDTF">2024-02-19T06:23:00Z</dcterms:modified>
</cp:coreProperties>
</file>